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8D521" w14:textId="77777777" w:rsidR="00FB77FC" w:rsidRPr="001D5514" w:rsidRDefault="00FB77FC" w:rsidP="00FB77FC">
      <w:pPr>
        <w:jc w:val="right"/>
        <w:rPr>
          <w:b/>
          <w:color w:val="002060"/>
        </w:rPr>
      </w:pPr>
    </w:p>
    <w:p w14:paraId="59E60C2C" w14:textId="7BF40F3E" w:rsidR="00FB77FC" w:rsidRPr="001D5514" w:rsidRDefault="00FB77FC" w:rsidP="007508C7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2060"/>
          <w:sz w:val="22"/>
          <w:szCs w:val="22"/>
        </w:rPr>
      </w:pPr>
      <w:r w:rsidRPr="001D5514">
        <w:rPr>
          <w:rFonts w:asciiTheme="minorHAnsi" w:hAnsiTheme="minorHAnsi" w:cstheme="minorHAnsi"/>
          <w:color w:val="002060"/>
          <w:sz w:val="22"/>
          <w:szCs w:val="22"/>
          <w:u w:val="single"/>
        </w:rPr>
        <w:t>Informacja prasowa</w:t>
      </w:r>
      <w:r w:rsidR="007508C7" w:rsidRPr="001D5514">
        <w:rPr>
          <w:rFonts w:asciiTheme="minorHAnsi" w:hAnsiTheme="minorHAnsi" w:cstheme="minorHAnsi"/>
          <w:color w:val="002060"/>
          <w:sz w:val="22"/>
          <w:szCs w:val="22"/>
        </w:rPr>
        <w:tab/>
      </w:r>
      <w:r w:rsidR="007508C7" w:rsidRPr="001D5514">
        <w:rPr>
          <w:rFonts w:asciiTheme="minorHAnsi" w:hAnsiTheme="minorHAnsi" w:cstheme="minorHAnsi"/>
          <w:color w:val="002060"/>
          <w:sz w:val="22"/>
          <w:szCs w:val="22"/>
        </w:rPr>
        <w:tab/>
      </w:r>
      <w:r w:rsidR="007508C7" w:rsidRPr="001D5514">
        <w:rPr>
          <w:rFonts w:asciiTheme="minorHAnsi" w:hAnsiTheme="minorHAnsi" w:cstheme="minorHAnsi"/>
          <w:color w:val="002060"/>
          <w:sz w:val="22"/>
          <w:szCs w:val="22"/>
        </w:rPr>
        <w:tab/>
      </w:r>
      <w:r w:rsidR="007508C7" w:rsidRPr="001D5514">
        <w:rPr>
          <w:rFonts w:asciiTheme="minorHAnsi" w:hAnsiTheme="minorHAnsi" w:cstheme="minorHAnsi"/>
          <w:color w:val="002060"/>
          <w:sz w:val="22"/>
          <w:szCs w:val="22"/>
        </w:rPr>
        <w:tab/>
      </w:r>
      <w:r w:rsidR="007508C7" w:rsidRPr="001D5514">
        <w:rPr>
          <w:rFonts w:asciiTheme="minorHAnsi" w:hAnsiTheme="minorHAnsi" w:cstheme="minorHAnsi"/>
          <w:color w:val="002060"/>
          <w:sz w:val="22"/>
          <w:szCs w:val="22"/>
        </w:rPr>
        <w:tab/>
      </w:r>
      <w:r w:rsidR="007508C7" w:rsidRPr="001D5514">
        <w:rPr>
          <w:rFonts w:asciiTheme="minorHAnsi" w:hAnsiTheme="minorHAnsi" w:cstheme="minorHAnsi"/>
          <w:color w:val="002060"/>
          <w:sz w:val="22"/>
          <w:szCs w:val="22"/>
        </w:rPr>
        <w:tab/>
      </w:r>
      <w:r w:rsidR="007508C7" w:rsidRPr="001D5514">
        <w:rPr>
          <w:rFonts w:asciiTheme="minorHAnsi" w:hAnsiTheme="minorHAnsi" w:cstheme="minorHAnsi"/>
          <w:color w:val="002060"/>
          <w:sz w:val="22"/>
          <w:szCs w:val="22"/>
        </w:rPr>
        <w:tab/>
      </w:r>
      <w:r w:rsidR="00231C0B" w:rsidRPr="001D5514">
        <w:rPr>
          <w:rFonts w:asciiTheme="minorHAnsi" w:hAnsiTheme="minorHAnsi" w:cstheme="minorHAnsi"/>
          <w:color w:val="002060"/>
          <w:sz w:val="22"/>
          <w:szCs w:val="22"/>
        </w:rPr>
        <w:t xml:space="preserve">      </w:t>
      </w:r>
      <w:r w:rsidR="00AA0D6E" w:rsidRPr="001D5514">
        <w:rPr>
          <w:rFonts w:asciiTheme="minorHAnsi" w:hAnsiTheme="minorHAnsi" w:cstheme="minorHAnsi"/>
          <w:color w:val="002060"/>
          <w:sz w:val="22"/>
          <w:szCs w:val="22"/>
        </w:rPr>
        <w:t xml:space="preserve">Gdańsk, </w:t>
      </w:r>
      <w:r w:rsidR="002640E0" w:rsidRPr="001D5514">
        <w:rPr>
          <w:rFonts w:asciiTheme="minorHAnsi" w:hAnsiTheme="minorHAnsi" w:cstheme="minorHAnsi"/>
          <w:color w:val="002060"/>
          <w:sz w:val="22"/>
          <w:szCs w:val="22"/>
        </w:rPr>
        <w:t>4 kwietnia</w:t>
      </w:r>
      <w:r w:rsidR="007508C7" w:rsidRPr="001D5514">
        <w:rPr>
          <w:rFonts w:asciiTheme="minorHAnsi" w:hAnsiTheme="minorHAnsi" w:cstheme="minorHAnsi"/>
          <w:color w:val="002060"/>
          <w:sz w:val="22"/>
          <w:szCs w:val="22"/>
        </w:rPr>
        <w:t xml:space="preserve"> 202</w:t>
      </w:r>
      <w:r w:rsidR="003A7C17" w:rsidRPr="001D5514">
        <w:rPr>
          <w:rFonts w:asciiTheme="minorHAnsi" w:hAnsiTheme="minorHAnsi" w:cstheme="minorHAnsi"/>
          <w:color w:val="002060"/>
          <w:sz w:val="22"/>
          <w:szCs w:val="22"/>
        </w:rPr>
        <w:t>3</w:t>
      </w:r>
      <w:r w:rsidR="007508C7" w:rsidRPr="001D551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</w:p>
    <w:p w14:paraId="5BF4C05E" w14:textId="36B087F4" w:rsidR="003A7C17" w:rsidRPr="001D5514" w:rsidRDefault="002640E0" w:rsidP="002640E0">
      <w:pPr>
        <w:spacing w:line="276" w:lineRule="auto"/>
        <w:jc w:val="center"/>
        <w:rPr>
          <w:rFonts w:asciiTheme="minorHAnsi" w:hAnsiTheme="minorHAnsi" w:cstheme="minorHAnsi"/>
          <w:b/>
          <w:bCs/>
          <w:color w:val="002060"/>
          <w:sz w:val="25"/>
          <w:szCs w:val="25"/>
        </w:rPr>
      </w:pPr>
      <w:r w:rsidRPr="001D5514">
        <w:rPr>
          <w:rFonts w:asciiTheme="minorHAnsi" w:hAnsiTheme="minorHAnsi" w:cstheme="minorHAnsi"/>
          <w:b/>
          <w:bCs/>
          <w:color w:val="002060"/>
          <w:sz w:val="25"/>
          <w:szCs w:val="25"/>
        </w:rPr>
        <w:t xml:space="preserve">Pożyczki, benefity, nadgodziny, praca dorywcza, czyli </w:t>
      </w:r>
      <w:r w:rsidR="004F3B6B" w:rsidRPr="001D5514">
        <w:rPr>
          <w:rFonts w:asciiTheme="minorHAnsi" w:hAnsiTheme="minorHAnsi" w:cstheme="minorHAnsi"/>
          <w:b/>
          <w:bCs/>
          <w:color w:val="002060"/>
          <w:sz w:val="25"/>
          <w:szCs w:val="25"/>
        </w:rPr>
        <w:t>w</w:t>
      </w:r>
      <w:r w:rsidRPr="001D5514">
        <w:rPr>
          <w:rFonts w:asciiTheme="minorHAnsi" w:hAnsiTheme="minorHAnsi" w:cstheme="minorHAnsi"/>
          <w:b/>
          <w:bCs/>
          <w:color w:val="002060"/>
          <w:sz w:val="25"/>
          <w:szCs w:val="25"/>
        </w:rPr>
        <w:t>ielkanocne portfele Polaków</w:t>
      </w:r>
    </w:p>
    <w:p w14:paraId="7083EEF7" w14:textId="77777777" w:rsidR="002640E0" w:rsidRPr="003E1F86" w:rsidRDefault="002640E0" w:rsidP="003E1F86">
      <w:pPr>
        <w:spacing w:line="276" w:lineRule="auto"/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</w:pPr>
    </w:p>
    <w:p w14:paraId="412AB871" w14:textId="2FEEF2CC" w:rsidR="002640E0" w:rsidRPr="001D5514" w:rsidRDefault="002640E0" w:rsidP="002640E0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002060"/>
          <w:sz w:val="23"/>
          <w:szCs w:val="23"/>
          <w:lang w:eastAsia="pl-PL"/>
        </w:rPr>
      </w:pPr>
      <w:r w:rsidRPr="001D5514">
        <w:rPr>
          <w:rFonts w:asciiTheme="minorHAnsi" w:eastAsia="Times New Roman" w:hAnsiTheme="minorHAnsi" w:cstheme="minorHAnsi"/>
          <w:b/>
          <w:bCs/>
          <w:color w:val="002060"/>
          <w:sz w:val="23"/>
          <w:szCs w:val="23"/>
          <w:lang w:eastAsia="pl-PL"/>
        </w:rPr>
        <w:t>Od 500 do 1000 zł</w:t>
      </w:r>
      <w:r w:rsidR="00391254" w:rsidRPr="001D5514">
        <w:rPr>
          <w:rFonts w:asciiTheme="minorHAnsi" w:eastAsia="Times New Roman" w:hAnsiTheme="minorHAnsi" w:cstheme="minorHAnsi"/>
          <w:b/>
          <w:bCs/>
          <w:color w:val="002060"/>
          <w:sz w:val="23"/>
          <w:szCs w:val="23"/>
          <w:lang w:eastAsia="pl-PL"/>
        </w:rPr>
        <w:t xml:space="preserve"> -</w:t>
      </w:r>
      <w:r w:rsidRPr="001D5514">
        <w:rPr>
          <w:rFonts w:asciiTheme="minorHAnsi" w:eastAsia="Times New Roman" w:hAnsiTheme="minorHAnsi" w:cstheme="minorHAnsi"/>
          <w:b/>
          <w:bCs/>
          <w:color w:val="002060"/>
          <w:sz w:val="23"/>
          <w:szCs w:val="23"/>
          <w:lang w:eastAsia="pl-PL"/>
        </w:rPr>
        <w:t xml:space="preserve"> </w:t>
      </w:r>
      <w:r w:rsidR="00E30C0E" w:rsidRPr="001D5514">
        <w:rPr>
          <w:rFonts w:asciiTheme="minorHAnsi" w:eastAsia="Times New Roman" w:hAnsiTheme="minorHAnsi" w:cstheme="minorHAnsi"/>
          <w:b/>
          <w:bCs/>
          <w:color w:val="002060"/>
          <w:sz w:val="23"/>
          <w:szCs w:val="23"/>
          <w:lang w:eastAsia="pl-PL"/>
        </w:rPr>
        <w:t>tyle na spożywcze zakupy wielkanocne chce przeznaczyć 27 proc. Polaków, wynika z badania Santander</w:t>
      </w:r>
      <w:r w:rsidRPr="001D5514">
        <w:rPr>
          <w:rFonts w:asciiTheme="minorHAnsi" w:eastAsia="Times New Roman" w:hAnsiTheme="minorHAnsi" w:cstheme="minorHAnsi"/>
          <w:b/>
          <w:bCs/>
          <w:color w:val="002060"/>
          <w:sz w:val="23"/>
          <w:szCs w:val="23"/>
          <w:lang w:eastAsia="pl-PL"/>
        </w:rPr>
        <w:t xml:space="preserve"> Consumer Banku</w:t>
      </w:r>
      <w:r w:rsidR="00E30C0E" w:rsidRPr="001D5514">
        <w:rPr>
          <w:rFonts w:asciiTheme="minorHAnsi" w:eastAsia="Times New Roman" w:hAnsiTheme="minorHAnsi" w:cstheme="minorHAnsi"/>
          <w:b/>
          <w:bCs/>
          <w:color w:val="002060"/>
          <w:sz w:val="23"/>
          <w:szCs w:val="23"/>
          <w:lang w:eastAsia="pl-PL"/>
        </w:rPr>
        <w:t xml:space="preserve">. </w:t>
      </w:r>
      <w:r w:rsidR="00246481" w:rsidRPr="001D5514">
        <w:rPr>
          <w:rFonts w:asciiTheme="minorHAnsi" w:eastAsia="Times New Roman" w:hAnsiTheme="minorHAnsi" w:cstheme="minorHAnsi"/>
          <w:b/>
          <w:bCs/>
          <w:color w:val="002060"/>
          <w:sz w:val="23"/>
          <w:szCs w:val="23"/>
          <w:lang w:eastAsia="pl-PL"/>
        </w:rPr>
        <w:t xml:space="preserve">Oznacza to, że osoby z przeciętnym wynagrodzeniem na świąteczne jedzenie muszą pracować minimum dwa dni. Z najnowszego raportu Grupy Progres wynika, że nasi rodacy </w:t>
      </w:r>
      <w:r w:rsidR="000C0C25" w:rsidRPr="001D5514">
        <w:rPr>
          <w:rFonts w:asciiTheme="minorHAnsi" w:eastAsia="Times New Roman" w:hAnsiTheme="minorHAnsi" w:cstheme="minorHAnsi"/>
          <w:b/>
          <w:bCs/>
          <w:color w:val="002060"/>
          <w:sz w:val="23"/>
          <w:szCs w:val="23"/>
          <w:lang w:eastAsia="pl-PL"/>
        </w:rPr>
        <w:t>chwytają się</w:t>
      </w:r>
      <w:r w:rsidR="00246481" w:rsidRPr="001D5514">
        <w:rPr>
          <w:rFonts w:asciiTheme="minorHAnsi" w:eastAsia="Times New Roman" w:hAnsiTheme="minorHAnsi" w:cstheme="minorHAnsi"/>
          <w:b/>
          <w:bCs/>
          <w:color w:val="002060"/>
          <w:sz w:val="23"/>
          <w:szCs w:val="23"/>
          <w:lang w:eastAsia="pl-PL"/>
        </w:rPr>
        <w:t xml:space="preserve"> różnych sposobów na zdobycie środków, które przeznaczą na wielkanocny budżet. W</w:t>
      </w:r>
      <w:r w:rsidR="000C0C25" w:rsidRPr="001D5514">
        <w:rPr>
          <w:rFonts w:asciiTheme="minorHAnsi" w:eastAsia="Times New Roman" w:hAnsiTheme="minorHAnsi" w:cstheme="minorHAnsi"/>
          <w:b/>
          <w:bCs/>
          <w:color w:val="002060"/>
          <w:sz w:val="23"/>
          <w:szCs w:val="23"/>
          <w:lang w:eastAsia="pl-PL"/>
        </w:rPr>
        <w:t>śród najczęściej wymiennych są bony na zakupy od pracodawców, branie nadgodzin lub praca dodatkowa oraz pożyczka.</w:t>
      </w:r>
    </w:p>
    <w:p w14:paraId="559EC068" w14:textId="77777777" w:rsidR="00937FA5" w:rsidRPr="001D5514" w:rsidRDefault="00937FA5" w:rsidP="002640E0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002060"/>
          <w:sz w:val="23"/>
          <w:szCs w:val="23"/>
          <w:lang w:eastAsia="pl-PL"/>
        </w:rPr>
      </w:pPr>
    </w:p>
    <w:p w14:paraId="46CD4AF7" w14:textId="77777777" w:rsidR="00937FA5" w:rsidRPr="001D5514" w:rsidRDefault="00937FA5" w:rsidP="00937FA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</w:pPr>
      <w:r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Żeby zrobić zakupy na Wielkanoc, trzeba na nie zarobić. W zależności od wysokości wynagrodzenia na wypełnienie spożywczego koszyka przed świętami musimy pracować od kilku godzin do kilku dni. </w:t>
      </w:r>
    </w:p>
    <w:p w14:paraId="0C17436A" w14:textId="77777777" w:rsidR="00937FA5" w:rsidRPr="001D5514" w:rsidRDefault="00937FA5" w:rsidP="00937FA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</w:pPr>
      <w:r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Duże sieci handlowe oferują szereg rabatów oraz promują marki własne. Jednak i tak wiele z produktów będzie droższych niż rok wcześniej. </w:t>
      </w:r>
    </w:p>
    <w:p w14:paraId="0BD85A44" w14:textId="639E5997" w:rsidR="001D5514" w:rsidRPr="001D5514" w:rsidRDefault="00937FA5" w:rsidP="00937FA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</w:pPr>
      <w:r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Według danych z wielkanocnego raportu Grupy Progres, mieszkańcy Polski nie tylko zwracają większą uwagę na ceny, ale szukają też różnych sposobów, by ich pensja nie ucierpiała za bardzo po wizycie w sklepie spożywczym. Wielu z nich liczy na pomoc pracodawcy</w:t>
      </w:r>
      <w:r w:rsidR="001D5514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 i dodatki do wynagrodzenia</w:t>
      </w:r>
      <w:r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. </w:t>
      </w:r>
    </w:p>
    <w:p w14:paraId="7E8DB6CB" w14:textId="77777777" w:rsidR="001D5514" w:rsidRPr="001D5514" w:rsidRDefault="00937FA5" w:rsidP="00937FA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</w:pPr>
      <w:r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Nie tylko benefity</w:t>
      </w:r>
      <w:r w:rsidR="001D5514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,</w:t>
      </w:r>
      <w:r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 ale i praca dorywcza lub nadgodziny to metoda </w:t>
      </w:r>
      <w:r w:rsidR="001D5514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Polaków</w:t>
      </w:r>
      <w:r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 na dodatkowy zarobek</w:t>
      </w:r>
      <w:r w:rsidR="001D5514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 przed świętami</w:t>
      </w:r>
      <w:r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. </w:t>
      </w:r>
    </w:p>
    <w:p w14:paraId="0D154844" w14:textId="44DEE781" w:rsidR="00937FA5" w:rsidRPr="001D5514" w:rsidRDefault="001D5514" w:rsidP="00937FA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</w:pPr>
      <w:r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Popularnym sposobem</w:t>
      </w:r>
      <w:r w:rsidR="00937FA5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 na świąteczne wydatki są kredyty, które zaciąga wiel</w:t>
      </w:r>
      <w:r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e osób. </w:t>
      </w:r>
      <w:r w:rsidR="00937FA5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Jak podaje BIK, sprzedaż pożyczek </w:t>
      </w:r>
      <w:proofErr w:type="spellStart"/>
      <w:r w:rsidR="00937FA5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pozabankowych</w:t>
      </w:r>
      <w:proofErr w:type="spellEnd"/>
      <w:r w:rsidR="00937FA5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 w lutym br. osiągnęła poziom 712,8 mln zł. Co może potwierdzać, że polskie gospodarstwa domowe finansują potrzeby związane z bieżącymi potrzebami kredytem konsumpcyjnym. </w:t>
      </w:r>
    </w:p>
    <w:p w14:paraId="0E8340F3" w14:textId="70A7D8E2" w:rsidR="00AE2990" w:rsidRPr="001D5514" w:rsidRDefault="00AE2990" w:rsidP="00791B84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002060"/>
          <w:sz w:val="23"/>
          <w:szCs w:val="23"/>
          <w:lang w:eastAsia="pl-PL"/>
        </w:rPr>
      </w:pPr>
    </w:p>
    <w:p w14:paraId="018C0AA1" w14:textId="4F28124B" w:rsidR="00685E1C" w:rsidRPr="001D5514" w:rsidRDefault="000C0C25" w:rsidP="00791B84">
      <w:pPr>
        <w:spacing w:line="276" w:lineRule="auto"/>
        <w:jc w:val="both"/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</w:pPr>
      <w:r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Zbliżająca się Wielkanoc dla domowych budżetów oznacza </w:t>
      </w:r>
      <w:r w:rsidR="00685E1C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dość spore </w:t>
      </w:r>
      <w:r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wydatki</w:t>
      </w:r>
      <w:r w:rsidR="00685E1C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.</w:t>
      </w:r>
      <w:r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 Ich </w:t>
      </w:r>
      <w:r w:rsidR="00685E1C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dużą</w:t>
      </w:r>
      <w:r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 część pochłoną zakupy spożywcze, na które nasi rodacy </w:t>
      </w:r>
      <w:r w:rsidR="00685E1C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przeznaczą</w:t>
      </w:r>
      <w:r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 </w:t>
      </w:r>
      <w:r w:rsidR="00685E1C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od 100 do nawet 1 000 zł. Jak wynika z badania Santander Consumer Banku </w:t>
      </w:r>
      <w:r w:rsidR="003B43EF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„</w:t>
      </w:r>
      <w:r w:rsidR="00685E1C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Polaków Portfel Własny: Wiosenne wyzwania 2023", najwięcej z nas</w:t>
      </w:r>
      <w:r w:rsidR="003B43EF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 –</w:t>
      </w:r>
      <w:r w:rsidR="00685E1C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 bo 27 proc. </w:t>
      </w:r>
      <w:r w:rsidR="003B43EF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– </w:t>
      </w:r>
      <w:r w:rsidR="00685E1C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chce zostawić na świątecznym stole od 501 do 1 000 zł. 24 proc. ankietowanych na zakupy spożywcze wyda od 301 do 500 zł, a 18 proc. od 201 do 300 zł. Co dziesiąty Polak przeznaczy na ten cel od 101 do 200 zł. </w:t>
      </w:r>
    </w:p>
    <w:p w14:paraId="3DEA64F3" w14:textId="77777777" w:rsidR="00685E1C" w:rsidRPr="001D5514" w:rsidRDefault="00685E1C" w:rsidP="00791B84">
      <w:pPr>
        <w:spacing w:line="276" w:lineRule="auto"/>
        <w:jc w:val="both"/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</w:pPr>
    </w:p>
    <w:p w14:paraId="279E4012" w14:textId="6D11569B" w:rsidR="00C0042C" w:rsidRPr="001D5514" w:rsidRDefault="00685E1C" w:rsidP="00791B84">
      <w:pPr>
        <w:spacing w:line="276" w:lineRule="auto"/>
        <w:jc w:val="both"/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</w:pPr>
      <w:r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Żeby zrobić zakupy na Wielkanoc, trzeba na nie zarobić. </w:t>
      </w:r>
      <w:r w:rsidR="00C0042C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Osoby, które otrzymują przeciętne wynagrodzenie – według danych GUS w lutym wynosiło ono 7 065,43 zł brutto – na wypełnienie spożywczego koszyka przed świętami </w:t>
      </w:r>
      <w:r w:rsidR="00937FA5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(</w:t>
      </w:r>
      <w:r w:rsidR="00C0042C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o wartości od 500 do 1 000 zł</w:t>
      </w:r>
      <w:r w:rsidR="00937FA5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)</w:t>
      </w:r>
      <w:r w:rsidR="00C0042C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, muszą pracować od 2 do 4 dni. Polacy z minimalnym wynagrodzeniem </w:t>
      </w:r>
      <w:r w:rsidR="004056AC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(3 490 zł brutto)</w:t>
      </w:r>
      <w:r w:rsidR="00533763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, chcący wydać podobne kwoty, </w:t>
      </w:r>
      <w:r w:rsidR="00C0042C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powinni przeznaczyć na pracę </w:t>
      </w:r>
      <w:r w:rsidR="004056AC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od 3 do 5 dni. </w:t>
      </w:r>
      <w:r w:rsidR="00533763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Nawet jeśli wydamy mniej – czyli, jak deklaruje 24 proc. badanych od 301 do 500 zł lub między 201 a 300 zł (18 proc. Polaków), to i tak na wielkanocny wikt trzeba będzie pracować od kilku do kilkudziesięciu godzin. </w:t>
      </w:r>
      <w:r w:rsidR="004056AC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Wydatki i liczba dni, które musimy przepracować, żeby je pokryć, wzrosną, jeśli w planach – oprócz zakupów – będzie też podróż do </w:t>
      </w:r>
      <w:r w:rsidR="004056AC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lastRenderedPageBreak/>
        <w:t xml:space="preserve">rodziny – w zależności od środka transportu i odległości – trzeba będzie przeznaczyć na nią od kilkudziesięciu do kilkuset złotych. </w:t>
      </w:r>
      <w:r w:rsidR="00937FA5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Nawet, gdy weźmiemy pod uwagę, że o</w:t>
      </w:r>
      <w:r w:rsidR="00937FA5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d środy, 1 marca ceny biletów w PKP Intercity </w:t>
      </w:r>
      <w:r w:rsidR="00937FA5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spadły</w:t>
      </w:r>
      <w:r w:rsidR="00937FA5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 niemal do poziomów sprzed podwyżki wprowadzonej 11 stycznia</w:t>
      </w:r>
      <w:r w:rsidR="00937FA5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 br</w:t>
      </w:r>
      <w:r w:rsidR="00937FA5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. Na połączenia kategorii TLK i IC </w:t>
      </w:r>
      <w:r w:rsidR="00937FA5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są one </w:t>
      </w:r>
      <w:r w:rsidR="00937FA5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średnio o około 11 proc. niższe, a dla kategorii EIC i EIP – </w:t>
      </w:r>
      <w:r w:rsidR="00937FA5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zmniejszyły się </w:t>
      </w:r>
      <w:r w:rsidR="00937FA5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średnio o około 15 proc.</w:t>
      </w:r>
    </w:p>
    <w:p w14:paraId="31FA43A5" w14:textId="77777777" w:rsidR="003B43EF" w:rsidRPr="001D5514" w:rsidRDefault="003B43EF" w:rsidP="00791B84">
      <w:pPr>
        <w:spacing w:line="276" w:lineRule="auto"/>
        <w:jc w:val="both"/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</w:pPr>
    </w:p>
    <w:p w14:paraId="08D55520" w14:textId="456F8990" w:rsidR="003B43EF" w:rsidRPr="001D5514" w:rsidRDefault="003B43EF" w:rsidP="00791B84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002060"/>
          <w:sz w:val="23"/>
          <w:szCs w:val="23"/>
          <w:lang w:eastAsia="pl-PL"/>
        </w:rPr>
      </w:pPr>
      <w:r w:rsidRPr="001D5514">
        <w:rPr>
          <w:rFonts w:asciiTheme="minorHAnsi" w:eastAsia="Times New Roman" w:hAnsiTheme="minorHAnsi" w:cstheme="minorHAnsi"/>
          <w:b/>
          <w:bCs/>
          <w:color w:val="002060"/>
          <w:sz w:val="23"/>
          <w:szCs w:val="23"/>
          <w:lang w:eastAsia="pl-PL"/>
        </w:rPr>
        <w:t>Uwaga na promocje</w:t>
      </w:r>
    </w:p>
    <w:p w14:paraId="29CA17E8" w14:textId="77777777" w:rsidR="00CE11FC" w:rsidRPr="001D5514" w:rsidRDefault="00CE11FC" w:rsidP="00791B84">
      <w:pPr>
        <w:spacing w:line="276" w:lineRule="auto"/>
        <w:jc w:val="both"/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</w:pPr>
    </w:p>
    <w:p w14:paraId="14CB84A8" w14:textId="3B425129" w:rsidR="000478D0" w:rsidRPr="001D5514" w:rsidRDefault="00CE11FC" w:rsidP="005B59FB">
      <w:pPr>
        <w:spacing w:line="276" w:lineRule="auto"/>
        <w:jc w:val="both"/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</w:pPr>
      <w:r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Duże sieci handlowe oferują szereg rabatów oraz promują marki własne – tańsze od markowych produktów. Jednak i tak wiele z produktów będzie dr</w:t>
      </w:r>
      <w:r w:rsidR="00856E01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oższych</w:t>
      </w:r>
      <w:r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 niż rok wcześniej. Według najnowszych danych GUS, wzrost cen żywności osiągnął w lutym br. 24 proc</w:t>
      </w:r>
      <w:r w:rsidR="005B59FB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.</w:t>
      </w:r>
      <w:r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 w perspektywie rok do roku.</w:t>
      </w:r>
      <w:r w:rsidR="005B59FB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 Co więcej, na „promocje” trzeba mocno uważać. Na szczęście wielu Polaków jest czujnych i nie daje się oszukać. Pomocna w tym przypadku jest również dyrektywa Unii Europejskiej – Omnibus. Z raportu firmy badawczej Quality Watch, która o Omnibusa zapytała 1 042 Polaków</w:t>
      </w:r>
      <w:r w:rsidR="00391254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,</w:t>
      </w:r>
      <w:r w:rsidR="005B59FB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 wynika</w:t>
      </w:r>
      <w:r w:rsidR="00856E01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,</w:t>
      </w:r>
      <w:r w:rsidR="005B59FB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 że aż 64 proc. badanych </w:t>
      </w:r>
      <w:r w:rsidR="00856E01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zetknęło</w:t>
      </w:r>
      <w:r w:rsidR="005B59FB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 </w:t>
      </w:r>
      <w:r w:rsidR="00856E01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się</w:t>
      </w:r>
      <w:r w:rsidR="005B59FB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̨ z informacjami </w:t>
      </w:r>
      <w:r w:rsidR="00487671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dotyczącymi</w:t>
      </w:r>
      <w:r w:rsidR="005B59FB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 </w:t>
      </w:r>
      <w:r w:rsidR="00487671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przepisów</w:t>
      </w:r>
      <w:r w:rsidR="005B59FB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 </w:t>
      </w:r>
      <w:r w:rsidR="00487671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nakazujących</w:t>
      </w:r>
      <w:r w:rsidR="005B59FB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 podawanie </w:t>
      </w:r>
      <w:r w:rsidR="00487671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najniższej</w:t>
      </w:r>
      <w:r w:rsidR="005B59FB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 ceny z ostatnich 30 dni w przypadku </w:t>
      </w:r>
      <w:r w:rsidR="00487671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produktów</w:t>
      </w:r>
      <w:r w:rsidR="005B59FB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 promocyjnych. Co więcej, w opinii </w:t>
      </w:r>
      <w:r w:rsidR="00487671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konsumentów</w:t>
      </w:r>
      <w:r w:rsidR="00856E01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,</w:t>
      </w:r>
      <w:r w:rsidR="005B59FB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 gdyby promocyjna cena produktu okazała </w:t>
      </w:r>
      <w:r w:rsidR="00487671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się</w:t>
      </w:r>
      <w:r w:rsidR="005B59FB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̨ </w:t>
      </w:r>
      <w:r w:rsidR="00487671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wyższa</w:t>
      </w:r>
      <w:r w:rsidR="005B59FB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 </w:t>
      </w:r>
      <w:r w:rsidR="00487671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niż</w:t>
      </w:r>
      <w:r w:rsidR="005B59FB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̇ cena z ostatnich 30 dni, </w:t>
      </w:r>
      <w:r w:rsidR="000478D0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to </w:t>
      </w:r>
      <w:r w:rsidR="005B59FB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46</w:t>
      </w:r>
      <w:r w:rsidR="000478D0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 proc.</w:t>
      </w:r>
      <w:r w:rsidR="005B59FB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 badanych zdecydowałoby </w:t>
      </w:r>
      <w:r w:rsidR="00487671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się</w:t>
      </w:r>
      <w:r w:rsidR="005B59FB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̨ na zakup produktu w innym sklepie, a 22</w:t>
      </w:r>
      <w:r w:rsidR="000478D0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 proc.</w:t>
      </w:r>
      <w:r w:rsidR="005B59FB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 w </w:t>
      </w:r>
      <w:r w:rsidR="00487671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ogóle</w:t>
      </w:r>
      <w:r w:rsidR="005B59FB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 zrezygnowałoby z </w:t>
      </w:r>
      <w:r w:rsidR="00487671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zakupów</w:t>
      </w:r>
      <w:r w:rsidR="005B59FB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 tego produktu.</w:t>
      </w:r>
      <w:r w:rsidR="000478D0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 </w:t>
      </w:r>
      <w:r w:rsidR="005B59FB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Jedynie 7</w:t>
      </w:r>
      <w:r w:rsidR="000478D0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 pr</w:t>
      </w:r>
      <w:r w:rsidR="00856E01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o</w:t>
      </w:r>
      <w:r w:rsidR="000478D0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c.</w:t>
      </w:r>
      <w:r w:rsidR="005B59FB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 badanych kupiłoby produkt mimo </w:t>
      </w:r>
      <w:r w:rsidR="00487671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wyższej</w:t>
      </w:r>
      <w:r w:rsidR="005B59FB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 ceny, a 8</w:t>
      </w:r>
      <w:r w:rsidR="000478D0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 proc.</w:t>
      </w:r>
      <w:r w:rsidR="005B59FB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 poprosiłoby sklep o </w:t>
      </w:r>
      <w:r w:rsidR="00487671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obniżenie</w:t>
      </w:r>
      <w:r w:rsidR="005B59FB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 ceny do </w:t>
      </w:r>
      <w:r w:rsidR="000478D0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najniższej</w:t>
      </w:r>
      <w:r w:rsidR="005B59FB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 z ostatnich 30 dni.</w:t>
      </w:r>
      <w:r w:rsidR="000478D0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 </w:t>
      </w:r>
      <w:r w:rsidR="005B59FB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Inną strategią, preferowaną przez 17</w:t>
      </w:r>
      <w:r w:rsidR="000478D0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 proc.</w:t>
      </w:r>
      <w:r w:rsidR="005B59FB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 </w:t>
      </w:r>
      <w:r w:rsidR="00487671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respondentów</w:t>
      </w:r>
      <w:r w:rsidR="005B59FB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, byłoby przeczekanie </w:t>
      </w:r>
      <w:r w:rsidR="00487671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aż</w:t>
      </w:r>
      <w:r w:rsidR="005B59FB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̇ cena „</w:t>
      </w:r>
      <w:r w:rsidR="00487671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wróci</w:t>
      </w:r>
      <w:r w:rsidR="005B59FB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” do </w:t>
      </w:r>
      <w:r w:rsidR="00487671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niższego</w:t>
      </w:r>
      <w:r w:rsidR="005B59FB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 poziomu.</w:t>
      </w:r>
    </w:p>
    <w:p w14:paraId="6BE49B1E" w14:textId="77777777" w:rsidR="00C0042C" w:rsidRPr="001D5514" w:rsidRDefault="00C0042C" w:rsidP="00791B84">
      <w:pPr>
        <w:spacing w:line="276" w:lineRule="auto"/>
        <w:jc w:val="both"/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</w:pPr>
    </w:p>
    <w:p w14:paraId="23909983" w14:textId="4CB063CF" w:rsidR="00533763" w:rsidRPr="001D5514" w:rsidRDefault="00685E1C" w:rsidP="00791B84">
      <w:pPr>
        <w:spacing w:line="276" w:lineRule="auto"/>
        <w:jc w:val="both"/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</w:pPr>
      <w:r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Według danych z wielkanocnego raportu Grupy Progres, mieszkańcy Polski </w:t>
      </w:r>
      <w:r w:rsidR="000478D0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nie tylko zwracają większą uwagę na ceny, ale </w:t>
      </w:r>
      <w:r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szukają</w:t>
      </w:r>
      <w:r w:rsidR="000478D0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 też</w:t>
      </w:r>
      <w:r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 różnych sposobów, by ich pensja nie ucierpiała </w:t>
      </w:r>
      <w:r w:rsidR="00C0042C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za bardzo po wizycie w sklepie spożywczym. </w:t>
      </w:r>
      <w:r w:rsidR="00533763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Wielu z nich liczy na pomoc pracodawcy. </w:t>
      </w:r>
    </w:p>
    <w:p w14:paraId="68D71D0C" w14:textId="77777777" w:rsidR="00533763" w:rsidRPr="001D5514" w:rsidRDefault="00533763" w:rsidP="00791B84">
      <w:pPr>
        <w:spacing w:line="276" w:lineRule="auto"/>
        <w:jc w:val="both"/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</w:pPr>
    </w:p>
    <w:p w14:paraId="52A1497F" w14:textId="403882BD" w:rsidR="000478D0" w:rsidRPr="001D5514" w:rsidRDefault="00533763" w:rsidP="00791B84">
      <w:pPr>
        <w:spacing w:line="276" w:lineRule="auto"/>
        <w:jc w:val="both"/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</w:pPr>
      <w:r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–</w:t>
      </w:r>
      <w:r w:rsidR="000478D0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 </w:t>
      </w:r>
      <w:r w:rsidR="000478D0" w:rsidRPr="001D5514">
        <w:rPr>
          <w:rFonts w:asciiTheme="minorHAnsi" w:eastAsia="Times New Roman" w:hAnsiTheme="minorHAnsi" w:cstheme="minorHAnsi"/>
          <w:i/>
          <w:iCs/>
          <w:color w:val="002060"/>
          <w:sz w:val="23"/>
          <w:szCs w:val="23"/>
          <w:lang w:eastAsia="pl-PL"/>
        </w:rPr>
        <w:t>Najczęstszą formą wsparcia pracowników przed świętami, którą obserwujemy</w:t>
      </w:r>
      <w:r w:rsidR="00391254" w:rsidRPr="001D5514">
        <w:rPr>
          <w:rFonts w:asciiTheme="minorHAnsi" w:eastAsia="Times New Roman" w:hAnsiTheme="minorHAnsi" w:cstheme="minorHAnsi"/>
          <w:i/>
          <w:iCs/>
          <w:color w:val="002060"/>
          <w:sz w:val="23"/>
          <w:szCs w:val="23"/>
          <w:lang w:eastAsia="pl-PL"/>
        </w:rPr>
        <w:t xml:space="preserve"> w</w:t>
      </w:r>
      <w:r w:rsidR="000478D0" w:rsidRPr="001D5514">
        <w:rPr>
          <w:rFonts w:asciiTheme="minorHAnsi" w:eastAsia="Times New Roman" w:hAnsiTheme="minorHAnsi" w:cstheme="minorHAnsi"/>
          <w:i/>
          <w:iCs/>
          <w:color w:val="002060"/>
          <w:sz w:val="23"/>
          <w:szCs w:val="23"/>
          <w:lang w:eastAsia="pl-PL"/>
        </w:rPr>
        <w:t xml:space="preserve"> polskich firmach</w:t>
      </w:r>
      <w:r w:rsidR="00856E01" w:rsidRPr="001D5514">
        <w:rPr>
          <w:rFonts w:asciiTheme="minorHAnsi" w:eastAsia="Times New Roman" w:hAnsiTheme="minorHAnsi" w:cstheme="minorHAnsi"/>
          <w:i/>
          <w:iCs/>
          <w:color w:val="002060"/>
          <w:sz w:val="23"/>
          <w:szCs w:val="23"/>
          <w:lang w:eastAsia="pl-PL"/>
        </w:rPr>
        <w:t>,</w:t>
      </w:r>
      <w:r w:rsidR="000478D0" w:rsidRPr="001D5514">
        <w:rPr>
          <w:rFonts w:asciiTheme="minorHAnsi" w:eastAsia="Times New Roman" w:hAnsiTheme="minorHAnsi" w:cstheme="minorHAnsi"/>
          <w:i/>
          <w:iCs/>
          <w:color w:val="002060"/>
          <w:sz w:val="23"/>
          <w:szCs w:val="23"/>
          <w:lang w:eastAsia="pl-PL"/>
        </w:rPr>
        <w:t xml:space="preserve"> są dodatki do wynagrodzenia. One wśród pracowników cieszą się obecnie bardzo dużą popularnością</w:t>
      </w:r>
      <w:r w:rsidR="00391254" w:rsidRPr="001D5514">
        <w:rPr>
          <w:rFonts w:asciiTheme="minorHAnsi" w:eastAsia="Times New Roman" w:hAnsiTheme="minorHAnsi" w:cstheme="minorHAnsi"/>
          <w:i/>
          <w:iCs/>
          <w:color w:val="002060"/>
          <w:sz w:val="23"/>
          <w:szCs w:val="23"/>
          <w:lang w:eastAsia="pl-PL"/>
        </w:rPr>
        <w:t>,</w:t>
      </w:r>
      <w:r w:rsidR="000478D0" w:rsidRPr="001D5514">
        <w:rPr>
          <w:rFonts w:asciiTheme="minorHAnsi" w:eastAsia="Times New Roman" w:hAnsiTheme="minorHAnsi" w:cstheme="minorHAnsi"/>
          <w:i/>
          <w:iCs/>
          <w:color w:val="002060"/>
          <w:sz w:val="23"/>
          <w:szCs w:val="23"/>
          <w:lang w:eastAsia="pl-PL"/>
        </w:rPr>
        <w:t xml:space="preserve"> </w:t>
      </w:r>
      <w:r w:rsidR="00391254" w:rsidRPr="001D5514">
        <w:rPr>
          <w:rFonts w:asciiTheme="minorHAnsi" w:eastAsia="Times New Roman" w:hAnsiTheme="minorHAnsi" w:cstheme="minorHAnsi"/>
          <w:i/>
          <w:iCs/>
          <w:color w:val="002060"/>
          <w:sz w:val="23"/>
          <w:szCs w:val="23"/>
          <w:lang w:eastAsia="pl-PL"/>
        </w:rPr>
        <w:t>s</w:t>
      </w:r>
      <w:r w:rsidR="000478D0" w:rsidRPr="001D5514">
        <w:rPr>
          <w:rFonts w:asciiTheme="minorHAnsi" w:eastAsia="Times New Roman" w:hAnsiTheme="minorHAnsi" w:cstheme="minorHAnsi"/>
          <w:i/>
          <w:iCs/>
          <w:color w:val="002060"/>
          <w:sz w:val="23"/>
          <w:szCs w:val="23"/>
          <w:lang w:eastAsia="pl-PL"/>
        </w:rPr>
        <w:t>zczególnie te przybierające formę bonów na zakupy w sklepach danej marki lub kart przedpłaconych</w:t>
      </w:r>
      <w:r w:rsidR="002F09B0" w:rsidRPr="001D5514">
        <w:rPr>
          <w:rFonts w:asciiTheme="minorHAnsi" w:eastAsia="Times New Roman" w:hAnsiTheme="minorHAnsi" w:cstheme="minorHAnsi"/>
          <w:i/>
          <w:iCs/>
          <w:color w:val="002060"/>
          <w:sz w:val="23"/>
          <w:szCs w:val="23"/>
          <w:lang w:eastAsia="pl-PL"/>
        </w:rPr>
        <w:t xml:space="preserve">. W przypadku osób zatrudnionych w sieciach spożywczych oferowane są im np. zniżki na zakupy lub wybrane produkty niezbędne na wielkanocnym stole </w:t>
      </w:r>
      <w:r w:rsidR="000478D0" w:rsidRPr="001D5514">
        <w:rPr>
          <w:rFonts w:asciiTheme="minorHAnsi" w:eastAsia="Times New Roman" w:hAnsiTheme="minorHAnsi" w:cstheme="minorHAnsi"/>
          <w:i/>
          <w:iCs/>
          <w:color w:val="002060"/>
          <w:sz w:val="23"/>
          <w:szCs w:val="23"/>
          <w:lang w:eastAsia="pl-PL"/>
        </w:rPr>
        <w:t xml:space="preserve">– </w:t>
      </w:r>
      <w:r w:rsidR="000478D0" w:rsidRPr="001D5514">
        <w:rPr>
          <w:rFonts w:asciiTheme="minorHAnsi" w:eastAsia="Times New Roman" w:hAnsiTheme="minorHAnsi" w:cstheme="minorHAnsi"/>
          <w:b/>
          <w:bCs/>
          <w:color w:val="002060"/>
          <w:sz w:val="23"/>
          <w:szCs w:val="23"/>
          <w:lang w:eastAsia="pl-PL"/>
        </w:rPr>
        <w:t>mówi Paweł Dąbrowski, prezes spółek operacyjnych w Grupie Progres</w:t>
      </w:r>
      <w:r w:rsidR="000478D0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. –</w:t>
      </w:r>
      <w:r w:rsidR="002F09B0" w:rsidRPr="001D5514">
        <w:rPr>
          <w:rFonts w:asciiTheme="minorHAnsi" w:eastAsia="Times New Roman" w:hAnsiTheme="minorHAnsi" w:cstheme="minorHAnsi"/>
          <w:i/>
          <w:iCs/>
          <w:color w:val="002060"/>
          <w:sz w:val="23"/>
          <w:szCs w:val="23"/>
          <w:lang w:eastAsia="pl-PL"/>
        </w:rPr>
        <w:t xml:space="preserve"> Rzadziej natomiast można liczyć na wsparcie w pokryciu kosztów wyjazdów świąteczn</w:t>
      </w:r>
      <w:r w:rsidR="003B43EF" w:rsidRPr="001D5514">
        <w:rPr>
          <w:rFonts w:asciiTheme="minorHAnsi" w:eastAsia="Times New Roman" w:hAnsiTheme="minorHAnsi" w:cstheme="minorHAnsi"/>
          <w:i/>
          <w:iCs/>
          <w:color w:val="002060"/>
          <w:sz w:val="23"/>
          <w:szCs w:val="23"/>
          <w:lang w:eastAsia="pl-PL"/>
        </w:rPr>
        <w:t>ych</w:t>
      </w:r>
      <w:r w:rsidR="0053782E" w:rsidRPr="001D5514">
        <w:rPr>
          <w:rFonts w:asciiTheme="minorHAnsi" w:eastAsia="Times New Roman" w:hAnsiTheme="minorHAnsi" w:cstheme="minorHAnsi"/>
          <w:i/>
          <w:iCs/>
          <w:color w:val="002060"/>
          <w:sz w:val="23"/>
          <w:szCs w:val="23"/>
          <w:lang w:eastAsia="pl-PL"/>
        </w:rPr>
        <w:t xml:space="preserve"> </w:t>
      </w:r>
      <w:r w:rsidR="002F09B0" w:rsidRPr="001D5514">
        <w:rPr>
          <w:rFonts w:asciiTheme="minorHAnsi" w:eastAsia="Times New Roman" w:hAnsiTheme="minorHAnsi" w:cstheme="minorHAnsi"/>
          <w:i/>
          <w:iCs/>
          <w:color w:val="002060"/>
          <w:sz w:val="23"/>
          <w:szCs w:val="23"/>
          <w:lang w:eastAsia="pl-PL"/>
        </w:rPr>
        <w:t xml:space="preserve">– </w:t>
      </w:r>
      <w:r w:rsidR="002F09B0" w:rsidRPr="001D5514">
        <w:rPr>
          <w:rFonts w:asciiTheme="minorHAnsi" w:eastAsia="Times New Roman" w:hAnsiTheme="minorHAnsi" w:cstheme="minorHAnsi"/>
          <w:b/>
          <w:bCs/>
          <w:color w:val="002060"/>
          <w:sz w:val="23"/>
          <w:szCs w:val="23"/>
          <w:lang w:eastAsia="pl-PL"/>
        </w:rPr>
        <w:t>dodaje Paweł Dąbrowski.</w:t>
      </w:r>
      <w:r w:rsidR="002F09B0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 </w:t>
      </w:r>
    </w:p>
    <w:p w14:paraId="13372BA0" w14:textId="77777777" w:rsidR="009B459C" w:rsidRPr="001D5514" w:rsidRDefault="009B459C" w:rsidP="00791B84">
      <w:pPr>
        <w:spacing w:line="276" w:lineRule="auto"/>
        <w:jc w:val="both"/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</w:pPr>
    </w:p>
    <w:p w14:paraId="4FB5DBCC" w14:textId="5DAAF7FE" w:rsidR="009B459C" w:rsidRPr="001D5514" w:rsidRDefault="009B459C" w:rsidP="00791B84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002060"/>
          <w:sz w:val="23"/>
          <w:szCs w:val="23"/>
          <w:lang w:eastAsia="pl-PL"/>
        </w:rPr>
      </w:pPr>
      <w:r w:rsidRPr="001D5514">
        <w:rPr>
          <w:rFonts w:asciiTheme="minorHAnsi" w:eastAsia="Times New Roman" w:hAnsiTheme="minorHAnsi" w:cstheme="minorHAnsi"/>
          <w:b/>
          <w:bCs/>
          <w:color w:val="002060"/>
          <w:sz w:val="23"/>
          <w:szCs w:val="23"/>
          <w:lang w:eastAsia="pl-PL"/>
        </w:rPr>
        <w:t>Świąteczne fuchy i nadgodziny</w:t>
      </w:r>
    </w:p>
    <w:p w14:paraId="1FE459DB" w14:textId="77777777" w:rsidR="002F09B0" w:rsidRPr="001D5514" w:rsidRDefault="002F09B0" w:rsidP="00791B84">
      <w:pPr>
        <w:spacing w:line="276" w:lineRule="auto"/>
        <w:jc w:val="both"/>
        <w:rPr>
          <w:rFonts w:asciiTheme="minorHAnsi" w:eastAsia="Times New Roman" w:hAnsiTheme="minorHAnsi" w:cstheme="minorHAnsi"/>
          <w:i/>
          <w:iCs/>
          <w:color w:val="002060"/>
          <w:sz w:val="23"/>
          <w:szCs w:val="23"/>
          <w:lang w:eastAsia="pl-PL"/>
        </w:rPr>
      </w:pPr>
    </w:p>
    <w:p w14:paraId="5F669922" w14:textId="343022FA" w:rsidR="00856E01" w:rsidRPr="001D5514" w:rsidRDefault="002F09B0" w:rsidP="00A264B7">
      <w:pPr>
        <w:spacing w:line="276" w:lineRule="auto"/>
        <w:jc w:val="both"/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</w:pPr>
      <w:r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Nie tylko benefity, ale i praca d</w:t>
      </w:r>
      <w:r w:rsidR="00772396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orywcza</w:t>
      </w:r>
      <w:r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 lub nadgodziny to metoda naszych rodaków na dodatkowy zarobek. Jej popularność rośnie szczególnie w okresach przedświątecznych. </w:t>
      </w:r>
      <w:r w:rsidR="00685E1C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Jak wynika z raportu </w:t>
      </w:r>
      <w:r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Grupy Progres i </w:t>
      </w:r>
      <w:r w:rsidR="00685E1C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SeniorApp, </w:t>
      </w:r>
      <w:r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już w pierwszej połowie ubiegłego roku, </w:t>
      </w:r>
      <w:r w:rsidR="00685E1C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liczba osób zainteresowanych dodatkową pracą zwiększyła się o 165 proc. Wzrosło też zainteresowanie pracą tymczasową i sezonową</w:t>
      </w:r>
      <w:r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 – starało się o nią </w:t>
      </w:r>
      <w:r w:rsidR="00685E1C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o 20 proc. więcej kandydatów niż </w:t>
      </w:r>
      <w:r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w analogicznym okresie 2021 r.</w:t>
      </w:r>
      <w:r w:rsidR="00B848CE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  </w:t>
      </w:r>
      <w:r w:rsidR="00B848CE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lastRenderedPageBreak/>
        <w:t xml:space="preserve">Polacy chętniej podejmują tego typu zajęcia zarówno w danej firmie, jak i </w:t>
      </w:r>
      <w:r w:rsidR="003B43EF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w formie </w:t>
      </w:r>
      <w:r w:rsidR="00B848CE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zlecenia od osób prywatnych</w:t>
      </w:r>
      <w:r w:rsidR="003B43EF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. O</w:t>
      </w:r>
      <w:r w:rsidR="00B848CE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bejmują</w:t>
      </w:r>
      <w:r w:rsidR="003B43EF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 one</w:t>
      </w:r>
      <w:r w:rsidR="00B848CE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 np. robienie zakupów, sprzątanie mieszkania czy przygotowanie potraw na święta. Takie zamówienia dla </w:t>
      </w:r>
      <w:r w:rsidR="003B43EF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ludzi</w:t>
      </w:r>
      <w:r w:rsidR="00B848CE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, któr</w:t>
      </w:r>
      <w:r w:rsidR="003B43EF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zy</w:t>
      </w:r>
      <w:r w:rsidR="00B848CE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 nie mają czasu na przygotowanie świąt</w:t>
      </w:r>
      <w:r w:rsidR="00856E01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,</w:t>
      </w:r>
      <w:r w:rsidR="00B848CE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 </w:t>
      </w:r>
      <w:r w:rsidR="003B43EF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a muszą to zrobić, </w:t>
      </w:r>
      <w:r w:rsidR="00B848CE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często kalkulują się bardziej niż </w:t>
      </w:r>
      <w:r w:rsidR="00A264B7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np. </w:t>
      </w:r>
      <w:r w:rsidR="00B848CE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skorzystanie z ofert reklamowanych cateringów lub </w:t>
      </w:r>
      <w:r w:rsidR="00A264B7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świątecznych menu w restauracjach gwiazd. </w:t>
      </w:r>
    </w:p>
    <w:p w14:paraId="6CF05BF4" w14:textId="77777777" w:rsidR="00856E01" w:rsidRPr="001D5514" w:rsidRDefault="00856E01" w:rsidP="00A264B7">
      <w:pPr>
        <w:spacing w:line="276" w:lineRule="auto"/>
        <w:jc w:val="both"/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</w:pPr>
    </w:p>
    <w:p w14:paraId="542DEB68" w14:textId="0A1D2E87" w:rsidR="00A264B7" w:rsidRPr="001D5514" w:rsidRDefault="00A264B7" w:rsidP="00A264B7">
      <w:pPr>
        <w:spacing w:line="276" w:lineRule="auto"/>
        <w:jc w:val="both"/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</w:pPr>
      <w:r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W restauracji Magdy Gessler – U Fukiera </w:t>
      </w:r>
      <w:r w:rsidR="003B43EF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– </w:t>
      </w:r>
      <w:r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możemy zamówić np. 900 ml żuru na prawdziwkach lub barszczu białego za 75 zł.</w:t>
      </w:r>
      <w:r w:rsidR="003B43EF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 </w:t>
      </w:r>
      <w:r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5 połówek faszerowanych jajek wyceniono na 35 zł, a 300 g sałatki jarzynowej na 41 zł. Babka z bakaliami to koszt 88 zł, a mazurek różany – 65 zł</w:t>
      </w:r>
      <w:r w:rsidR="00856E01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.</w:t>
      </w:r>
      <w:r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 </w:t>
      </w:r>
      <w:r w:rsidR="00856E01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W</w:t>
      </w:r>
      <w:r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 Starym Domu u Piotra Adamczyka porcja sałatki jarzynowej kosztuje 39 zł, niecały litr wielkanocnego żuru na zakwasie z prawdziwkami i białą kiełbasą </w:t>
      </w:r>
      <w:r w:rsidR="0051066D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to wydatek w wysokości</w:t>
      </w:r>
      <w:r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 </w:t>
      </w:r>
      <w:r w:rsidR="0051066D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79 zł, ceny ciast wahają się od 80 do 270 zł.  Taniej jest w Krakowie</w:t>
      </w:r>
      <w:r w:rsidR="00856E01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.</w:t>
      </w:r>
      <w:r w:rsidR="0051066D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 Zalipianki </w:t>
      </w:r>
      <w:r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Ewy Wachowicz</w:t>
      </w:r>
      <w:r w:rsidR="0051066D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 w ofercie mają</w:t>
      </w:r>
      <w:r w:rsidR="00856E01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 np.</w:t>
      </w:r>
      <w:r w:rsidR="0051066D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 </w:t>
      </w:r>
      <w:r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litr żurku na wędzonce </w:t>
      </w:r>
      <w:r w:rsidR="0051066D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za</w:t>
      </w:r>
      <w:r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 30 zł</w:t>
      </w:r>
      <w:r w:rsidR="0051066D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 i zupę chrzanową (</w:t>
      </w:r>
      <w:r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26 zł/1 l). </w:t>
      </w:r>
      <w:r w:rsidR="0051066D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Mazurek n</w:t>
      </w:r>
      <w:r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a wielkanocny s</w:t>
      </w:r>
      <w:r w:rsidR="0051066D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tół</w:t>
      </w:r>
      <w:r w:rsidR="00856E01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 </w:t>
      </w:r>
      <w:r w:rsidR="0051066D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kosztuje 110 zł</w:t>
      </w:r>
      <w:r w:rsidR="00856E01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/stuka</w:t>
      </w:r>
      <w:r w:rsidR="0051066D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, a</w:t>
      </w:r>
      <w:r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 sałat</w:t>
      </w:r>
      <w:r w:rsidR="0051066D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ka</w:t>
      </w:r>
      <w:r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 jarzynow</w:t>
      </w:r>
      <w:r w:rsidR="0051066D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a</w:t>
      </w:r>
      <w:r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 — 67 zł</w:t>
      </w:r>
      <w:r w:rsidR="00856E01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/kg</w:t>
      </w:r>
      <w:r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.</w:t>
      </w:r>
    </w:p>
    <w:p w14:paraId="70F7AFB6" w14:textId="77777777" w:rsidR="009B459C" w:rsidRPr="001D5514" w:rsidRDefault="009B459C" w:rsidP="00A264B7">
      <w:pPr>
        <w:spacing w:line="276" w:lineRule="auto"/>
        <w:jc w:val="both"/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</w:pPr>
    </w:p>
    <w:p w14:paraId="1C0D8B3B" w14:textId="565C29A1" w:rsidR="009B459C" w:rsidRPr="001D5514" w:rsidRDefault="00A53346" w:rsidP="00A264B7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002060"/>
          <w:sz w:val="23"/>
          <w:szCs w:val="23"/>
          <w:lang w:eastAsia="pl-PL"/>
        </w:rPr>
      </w:pPr>
      <w:r w:rsidRPr="001D5514">
        <w:rPr>
          <w:rFonts w:asciiTheme="minorHAnsi" w:eastAsia="Times New Roman" w:hAnsiTheme="minorHAnsi" w:cstheme="minorHAnsi"/>
          <w:b/>
          <w:bCs/>
          <w:color w:val="002060"/>
          <w:sz w:val="23"/>
          <w:szCs w:val="23"/>
          <w:lang w:eastAsia="pl-PL"/>
        </w:rPr>
        <w:t>Wielkanoc na kredycie</w:t>
      </w:r>
    </w:p>
    <w:p w14:paraId="4ACDC5C6" w14:textId="77777777" w:rsidR="00A53346" w:rsidRPr="001D5514" w:rsidRDefault="00A53346" w:rsidP="00A264B7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002060"/>
          <w:sz w:val="23"/>
          <w:szCs w:val="23"/>
          <w:lang w:eastAsia="pl-PL"/>
        </w:rPr>
      </w:pPr>
    </w:p>
    <w:p w14:paraId="6BB165D9" w14:textId="217B9A12" w:rsidR="00A53346" w:rsidRPr="001D5514" w:rsidRDefault="00A53346" w:rsidP="00A264B7">
      <w:pPr>
        <w:spacing w:line="276" w:lineRule="auto"/>
        <w:jc w:val="both"/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</w:pPr>
      <w:r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Trzecim z najpopularniejszych spos</w:t>
      </w:r>
      <w:r w:rsidR="00391254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obów</w:t>
      </w:r>
      <w:r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 na świąteczne wydatki są kredyty, które zaciąga wielu naszych rodaków. Jak podaje BIK, łączne zadłużenie gospodarstw domowych na koniec lutego 2023 r. z tytułu wszystkich produktów kredytowych (kredytów, limitów, pożyczek pozabankowych) wyniosło 717,5 mld zł</w:t>
      </w:r>
      <w:r w:rsidR="009421D3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, a sprzedaż pożyczek pozabankowych </w:t>
      </w:r>
      <w:r w:rsidR="00B91737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osiągnęła poziom</w:t>
      </w:r>
      <w:r w:rsidR="009421D3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 712,8 mln zł. </w:t>
      </w:r>
      <w:r w:rsidR="00B91737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Co może potwierdzać</w:t>
      </w:r>
      <w:r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, że polskie gospodarstwa domowe finansują potrzeby związane z bieżący</w:t>
      </w:r>
      <w:r w:rsidR="003B43EF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mi</w:t>
      </w:r>
      <w:r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 potrzeb</w:t>
      </w:r>
      <w:r w:rsidR="003B43EF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ami</w:t>
      </w:r>
      <w:r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 kredytem</w:t>
      </w:r>
      <w:r w:rsidR="00B91737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 konsumpcyjnym.</w:t>
      </w:r>
      <w:r w:rsidR="003B43EF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 U</w:t>
      </w:r>
      <w:r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>dział wartości kredytów opóźnionych w spłacie ponad 90 dni wynosi 5,7</w:t>
      </w:r>
      <w:r w:rsidR="00635E08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 proc.</w:t>
      </w:r>
      <w:r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 w porównaniu do 4,9</w:t>
      </w:r>
      <w:r w:rsidR="00635E08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 proc.</w:t>
      </w:r>
      <w:r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 zanotowanego na koniec 2021 r.</w:t>
      </w:r>
    </w:p>
    <w:p w14:paraId="34D21FBB" w14:textId="77777777" w:rsidR="00635E08" w:rsidRPr="001D5514" w:rsidRDefault="00635E08" w:rsidP="00A264B7">
      <w:pPr>
        <w:spacing w:line="276" w:lineRule="auto"/>
        <w:jc w:val="both"/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</w:pPr>
    </w:p>
    <w:p w14:paraId="46200A69" w14:textId="74237D60" w:rsidR="00635E08" w:rsidRPr="001D5514" w:rsidRDefault="00635E08" w:rsidP="00A264B7">
      <w:pPr>
        <w:spacing w:line="276" w:lineRule="auto"/>
        <w:jc w:val="both"/>
        <w:rPr>
          <w:rFonts w:asciiTheme="minorHAnsi" w:eastAsia="Times New Roman" w:hAnsiTheme="minorHAnsi" w:cstheme="minorHAnsi"/>
          <w:i/>
          <w:iCs/>
          <w:color w:val="002060"/>
          <w:sz w:val="23"/>
          <w:szCs w:val="23"/>
          <w:lang w:eastAsia="pl-PL"/>
        </w:rPr>
      </w:pPr>
      <w:r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– </w:t>
      </w:r>
      <w:r w:rsidRPr="001D5514">
        <w:rPr>
          <w:rFonts w:asciiTheme="minorHAnsi" w:eastAsia="Times New Roman" w:hAnsiTheme="minorHAnsi" w:cstheme="minorHAnsi"/>
          <w:i/>
          <w:iCs/>
          <w:color w:val="002060"/>
          <w:sz w:val="23"/>
          <w:szCs w:val="23"/>
          <w:lang w:eastAsia="pl-PL"/>
        </w:rPr>
        <w:t>Niektóre firmy czy instytucje oferują swoim pracownikom pożyczki na preferencyjnych warunkach lub godzą się wypłacać zaliczki. Trzeba jednak pamiętać, że każd</w:t>
      </w:r>
      <w:r w:rsidR="00EA6F53" w:rsidRPr="001D5514">
        <w:rPr>
          <w:rFonts w:asciiTheme="minorHAnsi" w:eastAsia="Times New Roman" w:hAnsiTheme="minorHAnsi" w:cstheme="minorHAnsi"/>
          <w:i/>
          <w:iCs/>
          <w:color w:val="002060"/>
          <w:sz w:val="23"/>
          <w:szCs w:val="23"/>
          <w:lang w:eastAsia="pl-PL"/>
        </w:rPr>
        <w:t xml:space="preserve">e zadłużenie </w:t>
      </w:r>
      <w:r w:rsidR="003B43EF" w:rsidRPr="001D5514">
        <w:rPr>
          <w:rFonts w:asciiTheme="minorHAnsi" w:eastAsia="Times New Roman" w:hAnsiTheme="minorHAnsi" w:cstheme="minorHAnsi"/>
          <w:i/>
          <w:iCs/>
          <w:color w:val="002060"/>
          <w:sz w:val="23"/>
          <w:szCs w:val="23"/>
          <w:lang w:eastAsia="pl-PL"/>
        </w:rPr>
        <w:t>musimy później</w:t>
      </w:r>
      <w:r w:rsidR="00EA6F53" w:rsidRPr="001D5514">
        <w:rPr>
          <w:rFonts w:asciiTheme="minorHAnsi" w:eastAsia="Times New Roman" w:hAnsiTheme="minorHAnsi" w:cstheme="minorHAnsi"/>
          <w:i/>
          <w:iCs/>
          <w:color w:val="002060"/>
          <w:sz w:val="23"/>
          <w:szCs w:val="23"/>
          <w:lang w:eastAsia="pl-PL"/>
        </w:rPr>
        <w:t xml:space="preserve"> spłacić, a jego kwotę uwzględnić w wydatkach. Niestety wynagrodzenia, które je pokryją</w:t>
      </w:r>
      <w:r w:rsidR="00856E01" w:rsidRPr="001D5514">
        <w:rPr>
          <w:rFonts w:asciiTheme="minorHAnsi" w:eastAsia="Times New Roman" w:hAnsiTheme="minorHAnsi" w:cstheme="minorHAnsi"/>
          <w:i/>
          <w:iCs/>
          <w:color w:val="002060"/>
          <w:sz w:val="23"/>
          <w:szCs w:val="23"/>
          <w:lang w:eastAsia="pl-PL"/>
        </w:rPr>
        <w:t>,</w:t>
      </w:r>
      <w:r w:rsidR="00EA6F53" w:rsidRPr="001D5514">
        <w:rPr>
          <w:rFonts w:asciiTheme="minorHAnsi" w:eastAsia="Times New Roman" w:hAnsiTheme="minorHAnsi" w:cstheme="minorHAnsi"/>
          <w:i/>
          <w:iCs/>
          <w:color w:val="002060"/>
          <w:sz w:val="23"/>
          <w:szCs w:val="23"/>
          <w:lang w:eastAsia="pl-PL"/>
        </w:rPr>
        <w:t xml:space="preserve"> raczej nie wzrosną lawinowo w odróżnieniu </w:t>
      </w:r>
      <w:r w:rsidR="00856E01" w:rsidRPr="001D5514">
        <w:rPr>
          <w:rFonts w:asciiTheme="minorHAnsi" w:eastAsia="Times New Roman" w:hAnsiTheme="minorHAnsi" w:cstheme="minorHAnsi"/>
          <w:i/>
          <w:iCs/>
          <w:color w:val="002060"/>
          <w:sz w:val="23"/>
          <w:szCs w:val="23"/>
          <w:lang w:eastAsia="pl-PL"/>
        </w:rPr>
        <w:t>d</w:t>
      </w:r>
      <w:r w:rsidR="00391254" w:rsidRPr="001D5514">
        <w:rPr>
          <w:rFonts w:asciiTheme="minorHAnsi" w:eastAsia="Times New Roman" w:hAnsiTheme="minorHAnsi" w:cstheme="minorHAnsi"/>
          <w:i/>
          <w:iCs/>
          <w:color w:val="002060"/>
          <w:sz w:val="23"/>
          <w:szCs w:val="23"/>
          <w:lang w:eastAsia="pl-PL"/>
        </w:rPr>
        <w:t>o</w:t>
      </w:r>
      <w:r w:rsidR="00856E01" w:rsidRPr="001D5514">
        <w:rPr>
          <w:rFonts w:asciiTheme="minorHAnsi" w:eastAsia="Times New Roman" w:hAnsiTheme="minorHAnsi" w:cstheme="minorHAnsi"/>
          <w:i/>
          <w:iCs/>
          <w:color w:val="002060"/>
          <w:sz w:val="23"/>
          <w:szCs w:val="23"/>
          <w:lang w:eastAsia="pl-PL"/>
        </w:rPr>
        <w:t xml:space="preserve"> </w:t>
      </w:r>
      <w:r w:rsidR="00EA6F53" w:rsidRPr="001D5514">
        <w:rPr>
          <w:rFonts w:asciiTheme="minorHAnsi" w:eastAsia="Times New Roman" w:hAnsiTheme="minorHAnsi" w:cstheme="minorHAnsi"/>
          <w:i/>
          <w:iCs/>
          <w:color w:val="002060"/>
          <w:sz w:val="23"/>
          <w:szCs w:val="23"/>
          <w:lang w:eastAsia="pl-PL"/>
        </w:rPr>
        <w:t xml:space="preserve">odsetek chwilówek </w:t>
      </w:r>
      <w:r w:rsidR="00EA6F53" w:rsidRPr="001D5514">
        <w:rPr>
          <w:rFonts w:asciiTheme="minorHAnsi" w:eastAsia="Times New Roman" w:hAnsiTheme="minorHAnsi" w:cstheme="minorHAnsi"/>
          <w:b/>
          <w:bCs/>
          <w:i/>
          <w:iCs/>
          <w:color w:val="002060"/>
          <w:sz w:val="23"/>
          <w:szCs w:val="23"/>
          <w:lang w:eastAsia="pl-PL"/>
        </w:rPr>
        <w:t xml:space="preserve">– </w:t>
      </w:r>
      <w:r w:rsidR="00EA6F53" w:rsidRPr="001D5514">
        <w:rPr>
          <w:rFonts w:asciiTheme="minorHAnsi" w:eastAsia="Times New Roman" w:hAnsiTheme="minorHAnsi" w:cstheme="minorHAnsi"/>
          <w:b/>
          <w:bCs/>
          <w:color w:val="002060"/>
          <w:sz w:val="23"/>
          <w:szCs w:val="23"/>
          <w:lang w:eastAsia="pl-PL"/>
        </w:rPr>
        <w:t>podkreśla Paweł Dąbrowski z Grupy Progres</w:t>
      </w:r>
      <w:r w:rsidR="00EA6F53" w:rsidRPr="001D5514">
        <w:rPr>
          <w:rFonts w:asciiTheme="minorHAnsi" w:eastAsia="Times New Roman" w:hAnsiTheme="minorHAnsi" w:cstheme="minorHAnsi"/>
          <w:color w:val="002060"/>
          <w:sz w:val="23"/>
          <w:szCs w:val="23"/>
          <w:lang w:eastAsia="pl-PL"/>
        </w:rPr>
        <w:t xml:space="preserve">. – </w:t>
      </w:r>
      <w:r w:rsidR="00EA6F53" w:rsidRPr="001D5514">
        <w:rPr>
          <w:rFonts w:asciiTheme="minorHAnsi" w:eastAsia="Times New Roman" w:hAnsiTheme="minorHAnsi" w:cstheme="minorHAnsi"/>
          <w:i/>
          <w:iCs/>
          <w:color w:val="002060"/>
          <w:sz w:val="23"/>
          <w:szCs w:val="23"/>
          <w:lang w:eastAsia="pl-PL"/>
        </w:rPr>
        <w:t>Jeśli pojawi się problem ze spłatą długu</w:t>
      </w:r>
      <w:r w:rsidR="00856E01" w:rsidRPr="001D5514">
        <w:rPr>
          <w:rFonts w:asciiTheme="minorHAnsi" w:eastAsia="Times New Roman" w:hAnsiTheme="minorHAnsi" w:cstheme="minorHAnsi"/>
          <w:i/>
          <w:iCs/>
          <w:color w:val="002060"/>
          <w:sz w:val="23"/>
          <w:szCs w:val="23"/>
          <w:lang w:eastAsia="pl-PL"/>
        </w:rPr>
        <w:t>,</w:t>
      </w:r>
      <w:r w:rsidR="00EA6F53" w:rsidRPr="001D5514">
        <w:rPr>
          <w:rFonts w:asciiTheme="minorHAnsi" w:eastAsia="Times New Roman" w:hAnsiTheme="minorHAnsi" w:cstheme="minorHAnsi"/>
          <w:i/>
          <w:iCs/>
          <w:color w:val="002060"/>
          <w:sz w:val="23"/>
          <w:szCs w:val="23"/>
          <w:lang w:eastAsia="pl-PL"/>
        </w:rPr>
        <w:t xml:space="preserve"> może nam grozić komornik. Gdy w momencie egzekucji zwróci się on do pracodawcy, t</w:t>
      </w:r>
      <w:r w:rsidR="00391254" w:rsidRPr="001D5514">
        <w:rPr>
          <w:rFonts w:asciiTheme="minorHAnsi" w:eastAsia="Times New Roman" w:hAnsiTheme="minorHAnsi" w:cstheme="minorHAnsi"/>
          <w:i/>
          <w:iCs/>
          <w:color w:val="002060"/>
          <w:sz w:val="23"/>
          <w:szCs w:val="23"/>
          <w:lang w:eastAsia="pl-PL"/>
        </w:rPr>
        <w:t>en ma</w:t>
      </w:r>
      <w:r w:rsidR="00EA6F53" w:rsidRPr="001D5514">
        <w:rPr>
          <w:rFonts w:asciiTheme="minorHAnsi" w:eastAsia="Times New Roman" w:hAnsiTheme="minorHAnsi" w:cstheme="minorHAnsi"/>
          <w:i/>
          <w:iCs/>
          <w:color w:val="002060"/>
          <w:sz w:val="23"/>
          <w:szCs w:val="23"/>
          <w:lang w:eastAsia="pl-PL"/>
        </w:rPr>
        <w:t xml:space="preserve"> z reguły 7 dni na udzielenie odpowiedzi. Co więcej, </w:t>
      </w:r>
      <w:r w:rsidR="00EA6F53" w:rsidRPr="001D5514">
        <w:rPr>
          <w:rStyle w:val="apple-converted-space"/>
          <w:rFonts w:asciiTheme="minorHAnsi" w:hAnsiTheme="minorHAnsi" w:cstheme="minorHAnsi"/>
          <w:i/>
          <w:iCs/>
          <w:color w:val="002759"/>
          <w:sz w:val="23"/>
          <w:szCs w:val="23"/>
          <w:shd w:val="clear" w:color="auto" w:fill="FEFEFE"/>
        </w:rPr>
        <w:t xml:space="preserve">przełożony </w:t>
      </w:r>
      <w:r w:rsidR="00EA6F53" w:rsidRPr="001D5514">
        <w:rPr>
          <w:rFonts w:asciiTheme="minorHAnsi" w:hAnsiTheme="minorHAnsi" w:cstheme="minorHAnsi"/>
          <w:i/>
          <w:iCs/>
          <w:color w:val="002759"/>
          <w:sz w:val="23"/>
          <w:szCs w:val="23"/>
          <w:shd w:val="clear" w:color="auto" w:fill="FEFEFE"/>
        </w:rPr>
        <w:t xml:space="preserve">nie może odmówić przekazania określonej kwoty odjętej z wynagrodzenia zadłużonego pracownika, bo za uchylanie się od nakazanych czynności grozi </w:t>
      </w:r>
      <w:r w:rsidR="003B43EF" w:rsidRPr="001D5514">
        <w:rPr>
          <w:rFonts w:asciiTheme="minorHAnsi" w:hAnsiTheme="minorHAnsi" w:cstheme="minorHAnsi"/>
          <w:i/>
          <w:iCs/>
          <w:color w:val="002759"/>
          <w:sz w:val="23"/>
          <w:szCs w:val="23"/>
          <w:shd w:val="clear" w:color="auto" w:fill="FEFEFE"/>
        </w:rPr>
        <w:t xml:space="preserve">mu </w:t>
      </w:r>
      <w:r w:rsidR="00EA6F53" w:rsidRPr="001D5514">
        <w:rPr>
          <w:rFonts w:asciiTheme="minorHAnsi" w:hAnsiTheme="minorHAnsi" w:cstheme="minorHAnsi"/>
          <w:i/>
          <w:iCs/>
          <w:color w:val="002759"/>
          <w:sz w:val="23"/>
          <w:szCs w:val="23"/>
          <w:shd w:val="clear" w:color="auto" w:fill="FEFEFE"/>
        </w:rPr>
        <w:t xml:space="preserve">grzywna w wysokości do 5 tys. zł. </w:t>
      </w:r>
      <w:r w:rsidR="003B43EF" w:rsidRPr="001D5514">
        <w:rPr>
          <w:rFonts w:asciiTheme="minorHAnsi" w:hAnsiTheme="minorHAnsi" w:cstheme="minorHAnsi"/>
          <w:i/>
          <w:iCs/>
          <w:color w:val="002759"/>
          <w:sz w:val="23"/>
          <w:szCs w:val="23"/>
          <w:shd w:val="clear" w:color="auto" w:fill="FEFEFE"/>
        </w:rPr>
        <w:t>Może</w:t>
      </w:r>
      <w:r w:rsidR="00EA6F53" w:rsidRPr="001D5514">
        <w:rPr>
          <w:rFonts w:asciiTheme="minorHAnsi" w:hAnsiTheme="minorHAnsi" w:cstheme="minorHAnsi"/>
          <w:i/>
          <w:iCs/>
          <w:color w:val="002759"/>
          <w:sz w:val="23"/>
          <w:szCs w:val="23"/>
          <w:shd w:val="clear" w:color="auto" w:fill="FEFEFE"/>
        </w:rPr>
        <w:t xml:space="preserve"> być </w:t>
      </w:r>
      <w:r w:rsidR="003B43EF" w:rsidRPr="001D5514">
        <w:rPr>
          <w:rFonts w:asciiTheme="minorHAnsi" w:hAnsiTheme="minorHAnsi" w:cstheme="minorHAnsi"/>
          <w:i/>
          <w:iCs/>
          <w:color w:val="002759"/>
          <w:sz w:val="23"/>
          <w:szCs w:val="23"/>
          <w:shd w:val="clear" w:color="auto" w:fill="FEFEFE"/>
        </w:rPr>
        <w:t xml:space="preserve">ona </w:t>
      </w:r>
      <w:r w:rsidR="00EA6F53" w:rsidRPr="001D5514">
        <w:rPr>
          <w:rFonts w:asciiTheme="minorHAnsi" w:hAnsiTheme="minorHAnsi" w:cstheme="minorHAnsi"/>
          <w:i/>
          <w:iCs/>
          <w:color w:val="002759"/>
          <w:sz w:val="23"/>
          <w:szCs w:val="23"/>
          <w:shd w:val="clear" w:color="auto" w:fill="FEFEFE"/>
        </w:rPr>
        <w:t>powtarzana do m</w:t>
      </w:r>
      <w:r w:rsidR="00856E01" w:rsidRPr="001D5514">
        <w:rPr>
          <w:rFonts w:asciiTheme="minorHAnsi" w:hAnsiTheme="minorHAnsi" w:cstheme="minorHAnsi"/>
          <w:i/>
          <w:iCs/>
          <w:color w:val="002759"/>
          <w:sz w:val="23"/>
          <w:szCs w:val="23"/>
          <w:shd w:val="clear" w:color="auto" w:fill="FEFEFE"/>
        </w:rPr>
        <w:t>o</w:t>
      </w:r>
      <w:r w:rsidR="00EA6F53" w:rsidRPr="001D5514">
        <w:rPr>
          <w:rFonts w:asciiTheme="minorHAnsi" w:hAnsiTheme="minorHAnsi" w:cstheme="minorHAnsi"/>
          <w:i/>
          <w:iCs/>
          <w:color w:val="002759"/>
          <w:sz w:val="23"/>
          <w:szCs w:val="23"/>
          <w:shd w:val="clear" w:color="auto" w:fill="FEFEFE"/>
        </w:rPr>
        <w:t xml:space="preserve">mentu, w którym określona kwota nie zostanie przekazana </w:t>
      </w:r>
      <w:r w:rsidR="003B43EF" w:rsidRPr="001D5514">
        <w:rPr>
          <w:rFonts w:asciiTheme="minorHAnsi" w:hAnsiTheme="minorHAnsi" w:cstheme="minorHAnsi"/>
          <w:i/>
          <w:iCs/>
          <w:color w:val="002759"/>
          <w:sz w:val="23"/>
          <w:szCs w:val="23"/>
          <w:shd w:val="clear" w:color="auto" w:fill="FEFEFE"/>
        </w:rPr>
        <w:t xml:space="preserve">przez pracodawcę </w:t>
      </w:r>
      <w:r w:rsidR="00EA6F53" w:rsidRPr="001D5514">
        <w:rPr>
          <w:rFonts w:asciiTheme="minorHAnsi" w:hAnsiTheme="minorHAnsi" w:cstheme="minorHAnsi"/>
          <w:i/>
          <w:iCs/>
          <w:color w:val="002759"/>
          <w:sz w:val="23"/>
          <w:szCs w:val="23"/>
          <w:shd w:val="clear" w:color="auto" w:fill="FEFEFE"/>
        </w:rPr>
        <w:t xml:space="preserve">do </w:t>
      </w:r>
      <w:r w:rsidR="009C6110" w:rsidRPr="001D5514">
        <w:rPr>
          <w:rFonts w:asciiTheme="minorHAnsi" w:hAnsiTheme="minorHAnsi" w:cstheme="minorHAnsi"/>
          <w:i/>
          <w:iCs/>
          <w:color w:val="002759"/>
          <w:sz w:val="23"/>
          <w:szCs w:val="23"/>
          <w:shd w:val="clear" w:color="auto" w:fill="FEFEFE"/>
        </w:rPr>
        <w:t>windykującego ją urzędnika</w:t>
      </w:r>
      <w:r w:rsidR="00EA6F53" w:rsidRPr="001D5514">
        <w:rPr>
          <w:rFonts w:asciiTheme="minorHAnsi" w:hAnsiTheme="minorHAnsi" w:cstheme="minorHAnsi"/>
          <w:i/>
          <w:iCs/>
          <w:color w:val="002759"/>
          <w:sz w:val="23"/>
          <w:szCs w:val="23"/>
          <w:shd w:val="clear" w:color="auto" w:fill="FEFEFE"/>
        </w:rPr>
        <w:t xml:space="preserve">. Obecnie kwota wolna od zajęcia komorniczego wynosi 2 617,5 zł. Od lipca wzrośnie ona do 2 700 zł </w:t>
      </w:r>
      <w:r w:rsidR="00EA6F53" w:rsidRPr="001D5514">
        <w:rPr>
          <w:rFonts w:asciiTheme="minorHAnsi" w:hAnsiTheme="minorHAnsi" w:cstheme="minorHAnsi"/>
          <w:b/>
          <w:bCs/>
          <w:color w:val="002759"/>
          <w:sz w:val="23"/>
          <w:szCs w:val="23"/>
          <w:shd w:val="clear" w:color="auto" w:fill="FEFEFE"/>
        </w:rPr>
        <w:t xml:space="preserve">– </w:t>
      </w:r>
      <w:r w:rsidR="009C6110" w:rsidRPr="001D5514">
        <w:rPr>
          <w:rFonts w:asciiTheme="minorHAnsi" w:hAnsiTheme="minorHAnsi" w:cstheme="minorHAnsi"/>
          <w:b/>
          <w:bCs/>
          <w:color w:val="002759"/>
          <w:sz w:val="23"/>
          <w:szCs w:val="23"/>
          <w:shd w:val="clear" w:color="auto" w:fill="FEFEFE"/>
        </w:rPr>
        <w:t>przypomina ekspert.</w:t>
      </w:r>
      <w:r w:rsidR="009C6110" w:rsidRPr="001D5514">
        <w:rPr>
          <w:rFonts w:asciiTheme="minorHAnsi" w:hAnsiTheme="minorHAnsi" w:cstheme="minorHAnsi"/>
          <w:i/>
          <w:iCs/>
          <w:color w:val="002759"/>
          <w:sz w:val="23"/>
          <w:szCs w:val="23"/>
          <w:shd w:val="clear" w:color="auto" w:fill="FEFEFE"/>
        </w:rPr>
        <w:t xml:space="preserve"> </w:t>
      </w:r>
    </w:p>
    <w:p w14:paraId="3955BB4F" w14:textId="77777777" w:rsidR="001D5514" w:rsidRDefault="001D5514" w:rsidP="003B43EF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  <w:sz w:val="18"/>
          <w:szCs w:val="18"/>
        </w:rPr>
      </w:pPr>
    </w:p>
    <w:p w14:paraId="72503A86" w14:textId="77777777" w:rsidR="001D5514" w:rsidRDefault="001D5514" w:rsidP="003B43EF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  <w:sz w:val="18"/>
          <w:szCs w:val="18"/>
        </w:rPr>
      </w:pPr>
    </w:p>
    <w:p w14:paraId="00E8A40A" w14:textId="28FFA456" w:rsidR="003B43EF" w:rsidRDefault="003E1F86" w:rsidP="003B43EF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  <w:sz w:val="18"/>
          <w:szCs w:val="18"/>
        </w:rPr>
      </w:pPr>
      <w:r w:rsidRPr="00856E01">
        <w:rPr>
          <w:rFonts w:asciiTheme="minorHAnsi" w:hAnsiTheme="minorHAnsi" w:cstheme="minorHAnsi"/>
          <w:b/>
          <w:color w:val="002060"/>
          <w:sz w:val="18"/>
          <w:szCs w:val="18"/>
        </w:rPr>
        <w:t>************</w:t>
      </w:r>
    </w:p>
    <w:p w14:paraId="5DB89771" w14:textId="722141DD" w:rsidR="003E1F86" w:rsidRPr="003B43EF" w:rsidRDefault="003E1F86" w:rsidP="003B43EF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  <w:sz w:val="18"/>
          <w:szCs w:val="18"/>
        </w:rPr>
      </w:pPr>
      <w:r w:rsidRPr="00856E01">
        <w:rPr>
          <w:rFonts w:asciiTheme="minorHAnsi" w:hAnsiTheme="minorHAnsi" w:cstheme="minorHAnsi"/>
          <w:b/>
          <w:bCs/>
          <w:color w:val="002060"/>
          <w:sz w:val="18"/>
          <w:szCs w:val="18"/>
          <w:shd w:val="clear" w:color="auto" w:fill="FFFFFF"/>
        </w:rPr>
        <w:lastRenderedPageBreak/>
        <w:t>Grupa Kapitałowa Progres</w:t>
      </w:r>
      <w:r w:rsidRPr="00856E01">
        <w:rPr>
          <w:rStyle w:val="apple-converted-space"/>
          <w:rFonts w:asciiTheme="minorHAnsi" w:hAnsiTheme="minorHAnsi" w:cstheme="minorHAnsi"/>
          <w:b/>
          <w:bCs/>
          <w:color w:val="002060"/>
          <w:sz w:val="18"/>
          <w:szCs w:val="18"/>
          <w:shd w:val="clear" w:color="auto" w:fill="FFFFFF"/>
        </w:rPr>
        <w:t> </w:t>
      </w:r>
      <w:r w:rsidRPr="00856E01">
        <w:rPr>
          <w:rFonts w:asciiTheme="minorHAnsi" w:hAnsiTheme="minorHAnsi" w:cstheme="minorHAnsi"/>
          <w:color w:val="002060"/>
          <w:sz w:val="18"/>
          <w:szCs w:val="18"/>
          <w:shd w:val="clear" w:color="auto" w:fill="FFFFFF"/>
        </w:rPr>
        <w:t>jest jedną z największych agencji HR wśród firm z branży posiadających 100 proc. polskiego kapitału i działających na terenie całego kraju. W jej skład wchodzą spółki, z których najstarsza na rynku funkcjonuje od 2002 r. Grupa wspiera przedsiębiorstwa w całej Polsce w zakresie pracy tymczasowej (Progres HR), doradztwa biznesowego i szkoleń (Progres Consulting), rekrutacji stałych (Progres Permanent Recruitment), a także optymalizacji procesów (Progres Advanced Solutions). Rocznie zatrudnia niemal 20 tysięcy pracowników i realizuje 1,5 tysiąca projektów rekrutacyjnych. Posiada kilkadziesiąt oddziałów w Polsce i zagranicą. Organizacja była wielokrotnie nagradzana w prestiżowych konkursach, plebiscytach i rankingach tj. m.in. Diamenty Forbesa (2017 r. – laureat) Gazele Biznesu (2020 r. – druga najdynamiczniej rozwijająca się firma w Polsce), Medal Europejski (2021 r.), Lider Polskiego Biznesu (2022 r.) i Firma Przyjazna Cudzoziemcom (2022 r.).</w:t>
      </w:r>
    </w:p>
    <w:p w14:paraId="0D96BF64" w14:textId="77777777" w:rsidR="003E1F86" w:rsidRPr="003E1F86" w:rsidRDefault="003E1F86" w:rsidP="003E1F86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3E1F86">
        <w:rPr>
          <w:rFonts w:asciiTheme="minorHAnsi" w:hAnsiTheme="minorHAnsi" w:cstheme="minorHAnsi"/>
          <w:b/>
          <w:color w:val="002060"/>
          <w:sz w:val="22"/>
          <w:szCs w:val="22"/>
        </w:rPr>
        <w:t>************</w:t>
      </w:r>
    </w:p>
    <w:p w14:paraId="6B44D79E" w14:textId="7A305327" w:rsidR="00E05548" w:rsidRPr="00487671" w:rsidRDefault="00E05548" w:rsidP="00E05548">
      <w:pPr>
        <w:rPr>
          <w:b/>
          <w:color w:val="002060"/>
        </w:rPr>
      </w:pPr>
      <w:r w:rsidRPr="003E1F86">
        <w:rPr>
          <w:b/>
          <w:color w:val="002060"/>
        </w:rPr>
        <w:t xml:space="preserve">Biuro prasowe Grupy Progres: </w:t>
      </w:r>
      <w:r w:rsidRPr="003E1F86">
        <w:rPr>
          <w:color w:val="002060"/>
        </w:rPr>
        <w:t>Kamila Tyniec</w:t>
      </w:r>
    </w:p>
    <w:p w14:paraId="7F5D49C2" w14:textId="0EC64921" w:rsidR="00DF5583" w:rsidRPr="003E1F86" w:rsidRDefault="00E05548" w:rsidP="00D24642">
      <w:pPr>
        <w:rPr>
          <w:color w:val="002060"/>
          <w:lang w:val="en-US"/>
        </w:rPr>
      </w:pPr>
      <w:r w:rsidRPr="003E1F86">
        <w:rPr>
          <w:color w:val="002060"/>
        </w:rPr>
        <w:t xml:space="preserve">e-mail: </w:t>
      </w:r>
      <w:hyperlink r:id="rId8" w:history="1">
        <w:r w:rsidRPr="003E1F86">
          <w:rPr>
            <w:rStyle w:val="Hipercze"/>
          </w:rPr>
          <w:t>k.tyniec@bepr.pl</w:t>
        </w:r>
      </w:hyperlink>
      <w:r w:rsidR="006D016D" w:rsidRPr="003E1F86">
        <w:rPr>
          <w:color w:val="002060"/>
        </w:rPr>
        <w:t xml:space="preserve"> lub </w:t>
      </w:r>
      <w:r w:rsidRPr="003E1F86">
        <w:rPr>
          <w:color w:val="002060"/>
        </w:rPr>
        <w:t xml:space="preserve">kom. </w:t>
      </w:r>
      <w:r w:rsidRPr="003E1F86">
        <w:rPr>
          <w:color w:val="002060"/>
          <w:lang w:val="en-US"/>
        </w:rPr>
        <w:t>+48 500 690 965</w:t>
      </w:r>
    </w:p>
    <w:sectPr w:rsidR="00DF5583" w:rsidRPr="003E1F86" w:rsidSect="001142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4A92D" w14:textId="77777777" w:rsidR="000F7B9F" w:rsidRDefault="000F7B9F" w:rsidP="00B332FF">
      <w:r>
        <w:separator/>
      </w:r>
    </w:p>
  </w:endnote>
  <w:endnote w:type="continuationSeparator" w:id="0">
    <w:p w14:paraId="7E756575" w14:textId="77777777" w:rsidR="000F7B9F" w:rsidRDefault="000F7B9F" w:rsidP="00B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7CDC3" w14:textId="77777777" w:rsidR="00DF5583" w:rsidRDefault="00DF558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68DBEA8F" wp14:editId="57C24D75">
          <wp:simplePos x="0" y="0"/>
          <wp:positionH relativeFrom="column">
            <wp:posOffset>-635</wp:posOffset>
          </wp:positionH>
          <wp:positionV relativeFrom="paragraph">
            <wp:posOffset>108052</wp:posOffset>
          </wp:positionV>
          <wp:extent cx="5756910" cy="49022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7D9E1D" w14:textId="77777777" w:rsidR="00DF5583" w:rsidRDefault="00DF5583">
    <w:pPr>
      <w:pStyle w:val="Stopka"/>
    </w:pPr>
  </w:p>
  <w:p w14:paraId="6C278424" w14:textId="77777777" w:rsidR="00B332FF" w:rsidRDefault="00A7049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542275B7" wp14:editId="490AE31E">
              <wp:simplePos x="0" y="0"/>
              <wp:positionH relativeFrom="column">
                <wp:posOffset>-591037</wp:posOffset>
              </wp:positionH>
              <wp:positionV relativeFrom="paragraph">
                <wp:posOffset>-428971</wp:posOffset>
              </wp:positionV>
              <wp:extent cx="2360930" cy="169926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699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5AA36" w14:textId="77777777" w:rsidR="00A7049D" w:rsidRPr="009F7EC3" w:rsidRDefault="00A7049D">
                          <w:pPr>
                            <w:rPr>
                              <w:color w:val="262943"/>
                              <w:sz w:val="12"/>
                              <w:szCs w:val="12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12"/>
                            </w:rPr>
                            <w:t>grupaprogres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275B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6.55pt;margin-top:-33.8pt;width:185.9pt;height:133.8pt;z-index:-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" filled="f" stroked="f">
              <v:textbox>
                <w:txbxContent>
                  <w:p w14:paraId="1EA5AA36" w14:textId="77777777" w:rsidR="00A7049D" w:rsidRPr="009F7EC3" w:rsidRDefault="00A7049D">
                    <w:pPr>
                      <w:rPr>
                        <w:color w:val="262943"/>
                        <w:sz w:val="12"/>
                        <w:szCs w:val="12"/>
                      </w:rPr>
                    </w:pPr>
                    <w:r w:rsidRPr="009F7EC3">
                      <w:rPr>
                        <w:color w:val="262943"/>
                        <w:sz w:val="12"/>
                        <w:szCs w:val="12"/>
                      </w:rPr>
                      <w:t>grupaprogres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7F46F" w14:textId="77777777" w:rsidR="000F7B9F" w:rsidRDefault="000F7B9F" w:rsidP="00B332FF">
      <w:r>
        <w:separator/>
      </w:r>
    </w:p>
  </w:footnote>
  <w:footnote w:type="continuationSeparator" w:id="0">
    <w:p w14:paraId="27D5BF00" w14:textId="77777777" w:rsidR="000F7B9F" w:rsidRDefault="000F7B9F" w:rsidP="00B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16C36" w14:textId="1735F34F" w:rsidR="000924FC" w:rsidRDefault="001834B1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274FF538" wp14:editId="3B24C49B">
              <wp:simplePos x="0" y="0"/>
              <wp:positionH relativeFrom="margin">
                <wp:posOffset>2762447</wp:posOffset>
              </wp:positionH>
              <wp:positionV relativeFrom="paragraph">
                <wp:posOffset>-164465</wp:posOffset>
              </wp:positionV>
              <wp:extent cx="3105150" cy="1404620"/>
              <wp:effectExtent l="0" t="0" r="0" b="1905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B7D67B" w14:textId="77777777" w:rsidR="000924FC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Grupa Progres Sp. z </w:t>
                          </w:r>
                          <w:r w:rsidR="000924FC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o.o. </w:t>
                          </w:r>
                        </w:p>
                        <w:p w14:paraId="44AC0BB1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Al. Grunwaldzka 411, 80 - 309 Gdańsk</w:t>
                          </w:r>
                        </w:p>
                        <w:p w14:paraId="17496B6E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4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NIP 604-01-00-</w:t>
                          </w:r>
                          <w:proofErr w:type="gramStart"/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389 ;</w:t>
                          </w:r>
                          <w:proofErr w:type="gramEnd"/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 REGON 220647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4FF53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17.5pt;margin-top:-12.95pt;width:244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" filled="f" stroked="f">
              <v:textbox style="mso-fit-shape-to-text:t">
                <w:txbxContent>
                  <w:p w14:paraId="41B7D67B" w14:textId="77777777" w:rsidR="000924FC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Grupa Progres Sp. z </w:t>
                    </w:r>
                    <w:r w:rsidR="000924FC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o.o. </w:t>
                    </w:r>
                  </w:p>
                  <w:p w14:paraId="44AC0BB1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Al. Grunwaldzka 411, 80 - 309 Gdańsk</w:t>
                    </w:r>
                  </w:p>
                  <w:p w14:paraId="17496B6E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4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NIP 604-01-00-</w:t>
                    </w:r>
                    <w:proofErr w:type="gramStart"/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389 ;</w:t>
                    </w:r>
                    <w:proofErr w:type="gramEnd"/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 REGON 22064757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E6326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EA19EBA" wp14:editId="6BEE59C9">
          <wp:simplePos x="0" y="0"/>
          <wp:positionH relativeFrom="column">
            <wp:posOffset>-661670</wp:posOffset>
          </wp:positionH>
          <wp:positionV relativeFrom="paragraph">
            <wp:posOffset>-201929</wp:posOffset>
          </wp:positionV>
          <wp:extent cx="1609725" cy="530356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967" cy="5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F13DB7" w14:textId="77777777" w:rsidR="000924FC" w:rsidRDefault="000924FC">
    <w:pPr>
      <w:pStyle w:val="Nagwek"/>
    </w:pPr>
  </w:p>
  <w:p w14:paraId="4ED9857F" w14:textId="77777777" w:rsidR="00A7049D" w:rsidRDefault="00A704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4F355EF" wp14:editId="46348B97">
          <wp:simplePos x="0" y="0"/>
          <wp:positionH relativeFrom="column">
            <wp:posOffset>-613192</wp:posOffset>
          </wp:positionH>
          <wp:positionV relativeFrom="paragraph">
            <wp:posOffset>673611</wp:posOffset>
          </wp:positionV>
          <wp:extent cx="166370" cy="805900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41" cy="8115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594A"/>
    <w:multiLevelType w:val="multilevel"/>
    <w:tmpl w:val="58BEF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85370"/>
    <w:multiLevelType w:val="hybridMultilevel"/>
    <w:tmpl w:val="10A60F08"/>
    <w:lvl w:ilvl="0" w:tplc="09E26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23E52"/>
    <w:multiLevelType w:val="hybridMultilevel"/>
    <w:tmpl w:val="07D86A1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43E0808"/>
    <w:multiLevelType w:val="multilevel"/>
    <w:tmpl w:val="19B6D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8130E81"/>
    <w:multiLevelType w:val="multilevel"/>
    <w:tmpl w:val="28C44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0E37723"/>
    <w:multiLevelType w:val="hybridMultilevel"/>
    <w:tmpl w:val="05886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55D6A"/>
    <w:multiLevelType w:val="hybridMultilevel"/>
    <w:tmpl w:val="F4EA6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F1DA1"/>
    <w:multiLevelType w:val="hybridMultilevel"/>
    <w:tmpl w:val="A1444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A7A49"/>
    <w:multiLevelType w:val="hybridMultilevel"/>
    <w:tmpl w:val="434C3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36E22"/>
    <w:multiLevelType w:val="multilevel"/>
    <w:tmpl w:val="DF264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FB4097"/>
    <w:multiLevelType w:val="hybridMultilevel"/>
    <w:tmpl w:val="CF4AE0A8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040696"/>
    <w:multiLevelType w:val="hybridMultilevel"/>
    <w:tmpl w:val="F9A495DE"/>
    <w:lvl w:ilvl="0" w:tplc="DD6C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67EFF"/>
    <w:multiLevelType w:val="multilevel"/>
    <w:tmpl w:val="7C900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835758"/>
    <w:multiLevelType w:val="multilevel"/>
    <w:tmpl w:val="3CBC8B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654389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5825585">
    <w:abstractNumId w:val="6"/>
  </w:num>
  <w:num w:numId="3" w16cid:durableId="1714769923">
    <w:abstractNumId w:val="11"/>
  </w:num>
  <w:num w:numId="4" w16cid:durableId="2081246455">
    <w:abstractNumId w:val="3"/>
  </w:num>
  <w:num w:numId="5" w16cid:durableId="1540320976">
    <w:abstractNumId w:val="10"/>
  </w:num>
  <w:num w:numId="6" w16cid:durableId="1414085053">
    <w:abstractNumId w:val="4"/>
  </w:num>
  <w:num w:numId="7" w16cid:durableId="1214734065">
    <w:abstractNumId w:val="13"/>
  </w:num>
  <w:num w:numId="8" w16cid:durableId="254291827">
    <w:abstractNumId w:val="1"/>
  </w:num>
  <w:num w:numId="9" w16cid:durableId="507403002">
    <w:abstractNumId w:val="0"/>
  </w:num>
  <w:num w:numId="10" w16cid:durableId="1902404399">
    <w:abstractNumId w:val="12"/>
  </w:num>
  <w:num w:numId="11" w16cid:durableId="1633288417">
    <w:abstractNumId w:val="9"/>
  </w:num>
  <w:num w:numId="12" w16cid:durableId="377634687">
    <w:abstractNumId w:val="7"/>
  </w:num>
  <w:num w:numId="13" w16cid:durableId="911044234">
    <w:abstractNumId w:val="5"/>
  </w:num>
  <w:num w:numId="14" w16cid:durableId="1137453245">
    <w:abstractNumId w:val="8"/>
  </w:num>
  <w:num w:numId="15" w16cid:durableId="1930576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AC8"/>
    <w:rsid w:val="000153F5"/>
    <w:rsid w:val="00036102"/>
    <w:rsid w:val="000426D5"/>
    <w:rsid w:val="000478D0"/>
    <w:rsid w:val="00053363"/>
    <w:rsid w:val="0005546C"/>
    <w:rsid w:val="000565AC"/>
    <w:rsid w:val="000668DA"/>
    <w:rsid w:val="00074B37"/>
    <w:rsid w:val="00080CD1"/>
    <w:rsid w:val="0008471E"/>
    <w:rsid w:val="000902C0"/>
    <w:rsid w:val="000924FC"/>
    <w:rsid w:val="000A3077"/>
    <w:rsid w:val="000A3552"/>
    <w:rsid w:val="000A6C87"/>
    <w:rsid w:val="000B2757"/>
    <w:rsid w:val="000C0C25"/>
    <w:rsid w:val="000C403C"/>
    <w:rsid w:val="000C7470"/>
    <w:rsid w:val="000D47B0"/>
    <w:rsid w:val="000D60DF"/>
    <w:rsid w:val="000E6326"/>
    <w:rsid w:val="000F2E79"/>
    <w:rsid w:val="000F50E3"/>
    <w:rsid w:val="000F7B9F"/>
    <w:rsid w:val="00102972"/>
    <w:rsid w:val="001126CB"/>
    <w:rsid w:val="00112702"/>
    <w:rsid w:val="00114250"/>
    <w:rsid w:val="0013343E"/>
    <w:rsid w:val="001522F5"/>
    <w:rsid w:val="00165D83"/>
    <w:rsid w:val="00172852"/>
    <w:rsid w:val="00180C30"/>
    <w:rsid w:val="00180F6C"/>
    <w:rsid w:val="001834B1"/>
    <w:rsid w:val="00192A33"/>
    <w:rsid w:val="00194540"/>
    <w:rsid w:val="001A3CF1"/>
    <w:rsid w:val="001A5D06"/>
    <w:rsid w:val="001A75A5"/>
    <w:rsid w:val="001B1511"/>
    <w:rsid w:val="001B41C0"/>
    <w:rsid w:val="001C5671"/>
    <w:rsid w:val="001C6A76"/>
    <w:rsid w:val="001D35E3"/>
    <w:rsid w:val="001D5514"/>
    <w:rsid w:val="001E358E"/>
    <w:rsid w:val="001E74E4"/>
    <w:rsid w:val="001F03BC"/>
    <w:rsid w:val="001F14B3"/>
    <w:rsid w:val="001F7C74"/>
    <w:rsid w:val="002102D7"/>
    <w:rsid w:val="00215C72"/>
    <w:rsid w:val="0021608E"/>
    <w:rsid w:val="00217BD9"/>
    <w:rsid w:val="00225843"/>
    <w:rsid w:val="00226588"/>
    <w:rsid w:val="00231305"/>
    <w:rsid w:val="00231C0B"/>
    <w:rsid w:val="002333C2"/>
    <w:rsid w:val="00237E0C"/>
    <w:rsid w:val="00241CDE"/>
    <w:rsid w:val="00246481"/>
    <w:rsid w:val="00251CB2"/>
    <w:rsid w:val="002527CA"/>
    <w:rsid w:val="00252DE4"/>
    <w:rsid w:val="002547CE"/>
    <w:rsid w:val="00254F35"/>
    <w:rsid w:val="002640E0"/>
    <w:rsid w:val="00271898"/>
    <w:rsid w:val="0027776A"/>
    <w:rsid w:val="00280B72"/>
    <w:rsid w:val="00286E1F"/>
    <w:rsid w:val="0028720F"/>
    <w:rsid w:val="00293D11"/>
    <w:rsid w:val="00296F5C"/>
    <w:rsid w:val="002A1444"/>
    <w:rsid w:val="002A406D"/>
    <w:rsid w:val="002A6884"/>
    <w:rsid w:val="002B2936"/>
    <w:rsid w:val="002B6D71"/>
    <w:rsid w:val="002C19BC"/>
    <w:rsid w:val="002C295A"/>
    <w:rsid w:val="002C7FCC"/>
    <w:rsid w:val="002D06AC"/>
    <w:rsid w:val="002E4735"/>
    <w:rsid w:val="002E4D8D"/>
    <w:rsid w:val="002E6FD1"/>
    <w:rsid w:val="002F09B0"/>
    <w:rsid w:val="002F6058"/>
    <w:rsid w:val="00301E41"/>
    <w:rsid w:val="0031516E"/>
    <w:rsid w:val="00321C33"/>
    <w:rsid w:val="00323633"/>
    <w:rsid w:val="00326F34"/>
    <w:rsid w:val="0032786E"/>
    <w:rsid w:val="0033021F"/>
    <w:rsid w:val="0033214D"/>
    <w:rsid w:val="003414F1"/>
    <w:rsid w:val="00346619"/>
    <w:rsid w:val="00356E10"/>
    <w:rsid w:val="003629C8"/>
    <w:rsid w:val="00367362"/>
    <w:rsid w:val="0036739B"/>
    <w:rsid w:val="00381CC9"/>
    <w:rsid w:val="00391254"/>
    <w:rsid w:val="00391607"/>
    <w:rsid w:val="00391CE0"/>
    <w:rsid w:val="003941D4"/>
    <w:rsid w:val="003A5053"/>
    <w:rsid w:val="003A6667"/>
    <w:rsid w:val="003A7C17"/>
    <w:rsid w:val="003B13B2"/>
    <w:rsid w:val="003B1C4B"/>
    <w:rsid w:val="003B2C2A"/>
    <w:rsid w:val="003B43EF"/>
    <w:rsid w:val="003C022A"/>
    <w:rsid w:val="003D054B"/>
    <w:rsid w:val="003D28B1"/>
    <w:rsid w:val="003D759B"/>
    <w:rsid w:val="003E1F86"/>
    <w:rsid w:val="003E77A9"/>
    <w:rsid w:val="003F173D"/>
    <w:rsid w:val="003F496A"/>
    <w:rsid w:val="00400D52"/>
    <w:rsid w:val="004018D5"/>
    <w:rsid w:val="00402361"/>
    <w:rsid w:val="00403851"/>
    <w:rsid w:val="004056AC"/>
    <w:rsid w:val="004062B8"/>
    <w:rsid w:val="004107B2"/>
    <w:rsid w:val="00410C6C"/>
    <w:rsid w:val="00412F56"/>
    <w:rsid w:val="00427773"/>
    <w:rsid w:val="004323D1"/>
    <w:rsid w:val="00433886"/>
    <w:rsid w:val="0043438C"/>
    <w:rsid w:val="00441DF5"/>
    <w:rsid w:val="00441F95"/>
    <w:rsid w:val="00443C24"/>
    <w:rsid w:val="00445800"/>
    <w:rsid w:val="00463167"/>
    <w:rsid w:val="00465B97"/>
    <w:rsid w:val="004815B8"/>
    <w:rsid w:val="00481951"/>
    <w:rsid w:val="00487671"/>
    <w:rsid w:val="00495EC6"/>
    <w:rsid w:val="004A2351"/>
    <w:rsid w:val="004A2A29"/>
    <w:rsid w:val="004B7E12"/>
    <w:rsid w:val="004E3C8A"/>
    <w:rsid w:val="004E64AC"/>
    <w:rsid w:val="004F032D"/>
    <w:rsid w:val="004F16A8"/>
    <w:rsid w:val="004F1E0F"/>
    <w:rsid w:val="004F3B6B"/>
    <w:rsid w:val="004F6E3E"/>
    <w:rsid w:val="00500DDE"/>
    <w:rsid w:val="0051066D"/>
    <w:rsid w:val="00512A67"/>
    <w:rsid w:val="00512F62"/>
    <w:rsid w:val="00514E69"/>
    <w:rsid w:val="00516A5A"/>
    <w:rsid w:val="0052476B"/>
    <w:rsid w:val="005262E5"/>
    <w:rsid w:val="00530981"/>
    <w:rsid w:val="00533763"/>
    <w:rsid w:val="0053464A"/>
    <w:rsid w:val="00536118"/>
    <w:rsid w:val="0053782E"/>
    <w:rsid w:val="00540F74"/>
    <w:rsid w:val="00553E6C"/>
    <w:rsid w:val="00557152"/>
    <w:rsid w:val="00572EF3"/>
    <w:rsid w:val="005740D7"/>
    <w:rsid w:val="0059056F"/>
    <w:rsid w:val="005927B2"/>
    <w:rsid w:val="00596452"/>
    <w:rsid w:val="005973BF"/>
    <w:rsid w:val="005A09C9"/>
    <w:rsid w:val="005A212B"/>
    <w:rsid w:val="005A3F81"/>
    <w:rsid w:val="005B59FB"/>
    <w:rsid w:val="005C7553"/>
    <w:rsid w:val="005D1823"/>
    <w:rsid w:val="005D39B9"/>
    <w:rsid w:val="005D56D5"/>
    <w:rsid w:val="005F69C0"/>
    <w:rsid w:val="005F7D58"/>
    <w:rsid w:val="00617839"/>
    <w:rsid w:val="006229DA"/>
    <w:rsid w:val="00623E55"/>
    <w:rsid w:val="006241ED"/>
    <w:rsid w:val="00635E08"/>
    <w:rsid w:val="0064167D"/>
    <w:rsid w:val="00670266"/>
    <w:rsid w:val="00674190"/>
    <w:rsid w:val="006751EB"/>
    <w:rsid w:val="006829CF"/>
    <w:rsid w:val="006847B1"/>
    <w:rsid w:val="00685E1C"/>
    <w:rsid w:val="00691170"/>
    <w:rsid w:val="006C0683"/>
    <w:rsid w:val="006C0A82"/>
    <w:rsid w:val="006C3A25"/>
    <w:rsid w:val="006D016D"/>
    <w:rsid w:val="006D5D94"/>
    <w:rsid w:val="006D652A"/>
    <w:rsid w:val="006E1DD8"/>
    <w:rsid w:val="006E38A9"/>
    <w:rsid w:val="006E657F"/>
    <w:rsid w:val="00714B45"/>
    <w:rsid w:val="00724C9D"/>
    <w:rsid w:val="00733113"/>
    <w:rsid w:val="00740A88"/>
    <w:rsid w:val="007465C3"/>
    <w:rsid w:val="007508C7"/>
    <w:rsid w:val="007520B9"/>
    <w:rsid w:val="00752FA8"/>
    <w:rsid w:val="007565E2"/>
    <w:rsid w:val="007638C4"/>
    <w:rsid w:val="0077092E"/>
    <w:rsid w:val="00772396"/>
    <w:rsid w:val="00781F52"/>
    <w:rsid w:val="00791B84"/>
    <w:rsid w:val="00795226"/>
    <w:rsid w:val="007A0A35"/>
    <w:rsid w:val="007B3D7D"/>
    <w:rsid w:val="007C0AE6"/>
    <w:rsid w:val="007C50A0"/>
    <w:rsid w:val="007C7383"/>
    <w:rsid w:val="007C7859"/>
    <w:rsid w:val="007D1FD1"/>
    <w:rsid w:val="007D2EEF"/>
    <w:rsid w:val="007E1799"/>
    <w:rsid w:val="007E4E0D"/>
    <w:rsid w:val="007E5F53"/>
    <w:rsid w:val="007F3A4F"/>
    <w:rsid w:val="007F3E84"/>
    <w:rsid w:val="007F55BA"/>
    <w:rsid w:val="007F74A0"/>
    <w:rsid w:val="00804B88"/>
    <w:rsid w:val="008375C6"/>
    <w:rsid w:val="00840053"/>
    <w:rsid w:val="00851356"/>
    <w:rsid w:val="00856E01"/>
    <w:rsid w:val="0088277C"/>
    <w:rsid w:val="0089087A"/>
    <w:rsid w:val="00896D22"/>
    <w:rsid w:val="00896F74"/>
    <w:rsid w:val="008A3A86"/>
    <w:rsid w:val="008B18D7"/>
    <w:rsid w:val="008B49F0"/>
    <w:rsid w:val="008B4AD4"/>
    <w:rsid w:val="008B7179"/>
    <w:rsid w:val="008B7F3E"/>
    <w:rsid w:val="008D2771"/>
    <w:rsid w:val="008E0E59"/>
    <w:rsid w:val="008E380D"/>
    <w:rsid w:val="008E7511"/>
    <w:rsid w:val="00900BC8"/>
    <w:rsid w:val="00902F43"/>
    <w:rsid w:val="00915B6C"/>
    <w:rsid w:val="0093053E"/>
    <w:rsid w:val="00933034"/>
    <w:rsid w:val="00935535"/>
    <w:rsid w:val="00937AF8"/>
    <w:rsid w:val="00937FA5"/>
    <w:rsid w:val="009421D3"/>
    <w:rsid w:val="00945355"/>
    <w:rsid w:val="009571ED"/>
    <w:rsid w:val="009646A6"/>
    <w:rsid w:val="00974C5D"/>
    <w:rsid w:val="00981EC9"/>
    <w:rsid w:val="00982A64"/>
    <w:rsid w:val="0099771C"/>
    <w:rsid w:val="009A75F4"/>
    <w:rsid w:val="009B155A"/>
    <w:rsid w:val="009B302C"/>
    <w:rsid w:val="009B459C"/>
    <w:rsid w:val="009B6CD0"/>
    <w:rsid w:val="009C23BE"/>
    <w:rsid w:val="009C6110"/>
    <w:rsid w:val="009D3599"/>
    <w:rsid w:val="009D366C"/>
    <w:rsid w:val="009D5E45"/>
    <w:rsid w:val="009E007D"/>
    <w:rsid w:val="009E5581"/>
    <w:rsid w:val="009E5B91"/>
    <w:rsid w:val="009E6056"/>
    <w:rsid w:val="009E6DF0"/>
    <w:rsid w:val="009F0227"/>
    <w:rsid w:val="009F4B3E"/>
    <w:rsid w:val="009F7EC3"/>
    <w:rsid w:val="00A22AC8"/>
    <w:rsid w:val="00A264B7"/>
    <w:rsid w:val="00A31144"/>
    <w:rsid w:val="00A416A1"/>
    <w:rsid w:val="00A51B87"/>
    <w:rsid w:val="00A53346"/>
    <w:rsid w:val="00A56124"/>
    <w:rsid w:val="00A60263"/>
    <w:rsid w:val="00A636C7"/>
    <w:rsid w:val="00A646C9"/>
    <w:rsid w:val="00A67D86"/>
    <w:rsid w:val="00A7049D"/>
    <w:rsid w:val="00A7450D"/>
    <w:rsid w:val="00A803E6"/>
    <w:rsid w:val="00A853E8"/>
    <w:rsid w:val="00A87FE3"/>
    <w:rsid w:val="00A90491"/>
    <w:rsid w:val="00A93D2E"/>
    <w:rsid w:val="00A94149"/>
    <w:rsid w:val="00AA0D6E"/>
    <w:rsid w:val="00AA5B4D"/>
    <w:rsid w:val="00AB5C7D"/>
    <w:rsid w:val="00AC0CA9"/>
    <w:rsid w:val="00AC76AB"/>
    <w:rsid w:val="00AE0C4E"/>
    <w:rsid w:val="00AE2990"/>
    <w:rsid w:val="00AE3272"/>
    <w:rsid w:val="00AE48F0"/>
    <w:rsid w:val="00AF3CF6"/>
    <w:rsid w:val="00AF56E3"/>
    <w:rsid w:val="00AF7D6A"/>
    <w:rsid w:val="00B22885"/>
    <w:rsid w:val="00B23A03"/>
    <w:rsid w:val="00B332FF"/>
    <w:rsid w:val="00B36436"/>
    <w:rsid w:val="00B56394"/>
    <w:rsid w:val="00B63CEC"/>
    <w:rsid w:val="00B75213"/>
    <w:rsid w:val="00B75DA6"/>
    <w:rsid w:val="00B848CE"/>
    <w:rsid w:val="00B902CE"/>
    <w:rsid w:val="00B91737"/>
    <w:rsid w:val="00B92356"/>
    <w:rsid w:val="00B95E76"/>
    <w:rsid w:val="00B96FA0"/>
    <w:rsid w:val="00BA077A"/>
    <w:rsid w:val="00BA3A20"/>
    <w:rsid w:val="00BB6D0E"/>
    <w:rsid w:val="00BB6D37"/>
    <w:rsid w:val="00BE1F69"/>
    <w:rsid w:val="00BE7867"/>
    <w:rsid w:val="00BF080B"/>
    <w:rsid w:val="00BF210F"/>
    <w:rsid w:val="00C0042C"/>
    <w:rsid w:val="00C0117C"/>
    <w:rsid w:val="00C068CE"/>
    <w:rsid w:val="00C11EEA"/>
    <w:rsid w:val="00C21316"/>
    <w:rsid w:val="00C22A96"/>
    <w:rsid w:val="00C30652"/>
    <w:rsid w:val="00C3641C"/>
    <w:rsid w:val="00C467A0"/>
    <w:rsid w:val="00C50E5D"/>
    <w:rsid w:val="00C542EB"/>
    <w:rsid w:val="00C60A32"/>
    <w:rsid w:val="00C703CA"/>
    <w:rsid w:val="00C852BE"/>
    <w:rsid w:val="00C92005"/>
    <w:rsid w:val="00CA4372"/>
    <w:rsid w:val="00CA5D6F"/>
    <w:rsid w:val="00CB0118"/>
    <w:rsid w:val="00CB0C5F"/>
    <w:rsid w:val="00CB1A1E"/>
    <w:rsid w:val="00CC7FBD"/>
    <w:rsid w:val="00CD36B5"/>
    <w:rsid w:val="00CD6E4E"/>
    <w:rsid w:val="00CD776E"/>
    <w:rsid w:val="00CE11FC"/>
    <w:rsid w:val="00CE1F25"/>
    <w:rsid w:val="00CE2F4C"/>
    <w:rsid w:val="00D06C42"/>
    <w:rsid w:val="00D07E15"/>
    <w:rsid w:val="00D12EAA"/>
    <w:rsid w:val="00D24642"/>
    <w:rsid w:val="00D3498E"/>
    <w:rsid w:val="00D428F8"/>
    <w:rsid w:val="00D52E9C"/>
    <w:rsid w:val="00D62F36"/>
    <w:rsid w:val="00D64C59"/>
    <w:rsid w:val="00D651C3"/>
    <w:rsid w:val="00D655EE"/>
    <w:rsid w:val="00D66F63"/>
    <w:rsid w:val="00D80F14"/>
    <w:rsid w:val="00D9195B"/>
    <w:rsid w:val="00D97599"/>
    <w:rsid w:val="00DA6C2E"/>
    <w:rsid w:val="00DA7433"/>
    <w:rsid w:val="00DB1303"/>
    <w:rsid w:val="00DB16EF"/>
    <w:rsid w:val="00DB25DA"/>
    <w:rsid w:val="00DD6DBA"/>
    <w:rsid w:val="00DF23DC"/>
    <w:rsid w:val="00DF2BE8"/>
    <w:rsid w:val="00DF5583"/>
    <w:rsid w:val="00E03C52"/>
    <w:rsid w:val="00E05548"/>
    <w:rsid w:val="00E123DB"/>
    <w:rsid w:val="00E233AE"/>
    <w:rsid w:val="00E24786"/>
    <w:rsid w:val="00E30C0E"/>
    <w:rsid w:val="00E42011"/>
    <w:rsid w:val="00E50747"/>
    <w:rsid w:val="00E55742"/>
    <w:rsid w:val="00E559BB"/>
    <w:rsid w:val="00E60047"/>
    <w:rsid w:val="00E65520"/>
    <w:rsid w:val="00E8569E"/>
    <w:rsid w:val="00E870D6"/>
    <w:rsid w:val="00E936EB"/>
    <w:rsid w:val="00EA6F53"/>
    <w:rsid w:val="00EB3A78"/>
    <w:rsid w:val="00EB52F7"/>
    <w:rsid w:val="00EC09DE"/>
    <w:rsid w:val="00EC5AB1"/>
    <w:rsid w:val="00EC6FD3"/>
    <w:rsid w:val="00EC74E8"/>
    <w:rsid w:val="00ED1C77"/>
    <w:rsid w:val="00ED2886"/>
    <w:rsid w:val="00ED3B00"/>
    <w:rsid w:val="00ED62E3"/>
    <w:rsid w:val="00ED73F3"/>
    <w:rsid w:val="00ED7494"/>
    <w:rsid w:val="00EE6B69"/>
    <w:rsid w:val="00EF6665"/>
    <w:rsid w:val="00F1211C"/>
    <w:rsid w:val="00F125CF"/>
    <w:rsid w:val="00F13302"/>
    <w:rsid w:val="00F23E5F"/>
    <w:rsid w:val="00F2485C"/>
    <w:rsid w:val="00F2796A"/>
    <w:rsid w:val="00F35B07"/>
    <w:rsid w:val="00F36B63"/>
    <w:rsid w:val="00F436C1"/>
    <w:rsid w:val="00F44C66"/>
    <w:rsid w:val="00F50A10"/>
    <w:rsid w:val="00F54BC8"/>
    <w:rsid w:val="00F60D97"/>
    <w:rsid w:val="00F64107"/>
    <w:rsid w:val="00F729B6"/>
    <w:rsid w:val="00F80C05"/>
    <w:rsid w:val="00F92269"/>
    <w:rsid w:val="00FA4751"/>
    <w:rsid w:val="00FB77FC"/>
    <w:rsid w:val="00FC0AB4"/>
    <w:rsid w:val="00FC1310"/>
    <w:rsid w:val="00FC48F8"/>
    <w:rsid w:val="00FC6E7E"/>
    <w:rsid w:val="00FD2FE0"/>
    <w:rsid w:val="00FE13C8"/>
    <w:rsid w:val="00FE1FF2"/>
    <w:rsid w:val="00FE4C3A"/>
    <w:rsid w:val="00FF4497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7C215"/>
  <w15:chartTrackingRefBased/>
  <w15:docId w15:val="{9760F2EC-6788-474B-A2F3-FEC828168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AC8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2A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A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2F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2FF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A636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087A"/>
    <w:pPr>
      <w:ind w:left="720"/>
      <w:contextualSpacing/>
    </w:pPr>
  </w:style>
  <w:style w:type="paragraph" w:customStyle="1" w:styleId="Default">
    <w:name w:val="Default"/>
    <w:rsid w:val="004815B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5">
    <w:name w:val="A5"/>
    <w:uiPriority w:val="99"/>
    <w:rsid w:val="004815B8"/>
    <w:rPr>
      <w:rFonts w:cs="Myriad Pro"/>
      <w:b/>
      <w:bCs/>
      <w:color w:val="000000"/>
      <w:sz w:val="90"/>
      <w:szCs w:val="90"/>
    </w:rPr>
  </w:style>
  <w:style w:type="character" w:styleId="Hipercze">
    <w:name w:val="Hyperlink"/>
    <w:basedOn w:val="Domylnaczcionkaakapitu"/>
    <w:uiPriority w:val="99"/>
    <w:unhideWhenUsed/>
    <w:rsid w:val="00E0554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554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55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5BA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55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0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0A0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0A0"/>
    <w:rPr>
      <w:rFonts w:ascii="Calibri" w:hAnsi="Calibri" w:cs="Calibr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7F3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E358E"/>
    <w:rPr>
      <w:b/>
      <w:bCs/>
    </w:rPr>
  </w:style>
  <w:style w:type="character" w:customStyle="1" w:styleId="apple-converted-space">
    <w:name w:val="apple-converted-space"/>
    <w:basedOn w:val="Domylnaczcionkaakapitu"/>
    <w:rsid w:val="004F6E3E"/>
  </w:style>
  <w:style w:type="character" w:styleId="Uwydatnienie">
    <w:name w:val="Emphasis"/>
    <w:basedOn w:val="Domylnaczcionkaakapitu"/>
    <w:uiPriority w:val="20"/>
    <w:qFormat/>
    <w:rsid w:val="00192A33"/>
    <w:rPr>
      <w:i/>
      <w:iCs/>
    </w:rPr>
  </w:style>
  <w:style w:type="paragraph" w:styleId="Poprawka">
    <w:name w:val="Revision"/>
    <w:hidden/>
    <w:uiPriority w:val="99"/>
    <w:semiHidden/>
    <w:rsid w:val="00102972"/>
    <w:pPr>
      <w:spacing w:after="0" w:line="240" w:lineRule="auto"/>
    </w:pPr>
    <w:rPr>
      <w:rFonts w:ascii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6B6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24C9D"/>
    <w:rPr>
      <w:color w:val="954F72" w:themeColor="followedHyperlink"/>
      <w:u w:val="single"/>
    </w:rPr>
  </w:style>
  <w:style w:type="character" w:customStyle="1" w:styleId="s17">
    <w:name w:val="s17"/>
    <w:basedOn w:val="Domylnaczcionkaakapitu"/>
    <w:rsid w:val="00B92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364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212992824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21774137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2145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tyniec@b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rupa progres">
      <a:dk1>
        <a:srgbClr val="1F1B41"/>
      </a:dk1>
      <a:lt1>
        <a:sysClr val="window" lastClr="FFFFFF"/>
      </a:lt1>
      <a:dk2>
        <a:srgbClr val="1F1B2C"/>
      </a:dk2>
      <a:lt2>
        <a:srgbClr val="E7E6E6"/>
      </a:lt2>
      <a:accent1>
        <a:srgbClr val="A5468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D7F80-EA8B-4235-B4B7-A96AF8E3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418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Zieliński</dc:creator>
  <cp:keywords/>
  <dc:description/>
  <cp:lastModifiedBy>Kamila Tyniec</cp:lastModifiedBy>
  <cp:revision>5</cp:revision>
  <cp:lastPrinted>2021-09-27T12:25:00Z</cp:lastPrinted>
  <dcterms:created xsi:type="dcterms:W3CDTF">2023-04-03T18:18:00Z</dcterms:created>
  <dcterms:modified xsi:type="dcterms:W3CDTF">2023-04-04T05:58:00Z</dcterms:modified>
</cp:coreProperties>
</file>